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0F4" w14:textId="6E3192BE" w:rsidR="008F1108" w:rsidRPr="001D4B02" w:rsidRDefault="00DD381E" w:rsidP="00E82257">
      <w:pPr>
        <w:spacing w:before="240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/>
          <w:bCs/>
          <w:sz w:val="28"/>
          <w:szCs w:val="26"/>
        </w:rPr>
        <w:t>RRF</w:t>
      </w:r>
      <w:r w:rsidR="00AF78C5" w:rsidRPr="001D4B02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Belépési Kérdőív</w:t>
      </w:r>
    </w:p>
    <w:p w14:paraId="77011B7A" w14:textId="77777777" w:rsidR="004F58BD" w:rsidRPr="001D4B02" w:rsidRDefault="004F58BD" w:rsidP="004F58BD">
      <w:pPr>
        <w:jc w:val="both"/>
        <w:rPr>
          <w:rFonts w:cstheme="minorHAnsi"/>
          <w:sz w:val="24"/>
          <w:szCs w:val="24"/>
        </w:rPr>
      </w:pPr>
      <w:r w:rsidRPr="001D4B02">
        <w:rPr>
          <w:rFonts w:cstheme="minorHAnsi"/>
          <w:sz w:val="24"/>
          <w:szCs w:val="24"/>
        </w:rPr>
        <w:t xml:space="preserve">Ön egy olyan programban vesz részt, amelynek forrását az </w:t>
      </w:r>
      <w:r w:rsidRPr="001D4B02">
        <w:rPr>
          <w:rFonts w:cstheme="minorHAnsi"/>
          <w:b/>
          <w:sz w:val="24"/>
          <w:szCs w:val="24"/>
        </w:rPr>
        <w:t>Európai Unió és a magyar költségvetés</w:t>
      </w:r>
      <w:r w:rsidRPr="001D4B02">
        <w:rPr>
          <w:rFonts w:cstheme="minorHAnsi"/>
          <w:sz w:val="24"/>
          <w:szCs w:val="24"/>
        </w:rPr>
        <w:t xml:space="preserve"> biztosítja. </w:t>
      </w:r>
      <w:r w:rsidRPr="001D4B02">
        <w:rPr>
          <w:rFonts w:cstheme="minorHAnsi"/>
          <w:b/>
          <w:sz w:val="24"/>
          <w:szCs w:val="24"/>
        </w:rPr>
        <w:t>Annak érdekében, hogy az EU jogszabályoknak megfelelően nyomon követhessük a támogatások felhasználását és későbbi eredményeit, kérjük Önt az alábbi kérdőív kitöltésére</w:t>
      </w:r>
      <w:r w:rsidRPr="001D4B02">
        <w:rPr>
          <w:sz w:val="24"/>
          <w:szCs w:val="24"/>
        </w:rPr>
        <w:t xml:space="preserve">. </w:t>
      </w:r>
      <w:r w:rsidRPr="001D4B02">
        <w:rPr>
          <w:rFonts w:cstheme="minorHAnsi"/>
          <w:sz w:val="24"/>
          <w:szCs w:val="24"/>
        </w:rPr>
        <w:t xml:space="preserve"> </w:t>
      </w:r>
    </w:p>
    <w:p w14:paraId="008803F8" w14:textId="2292462E" w:rsidR="004F58BD" w:rsidRPr="001D4B02" w:rsidRDefault="004F58BD" w:rsidP="004F58BD">
      <w:pPr>
        <w:pStyle w:val="Lbjegyzetszveg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z adatait az adatfeldolgozásban és </w:t>
      </w:r>
      <w:r w:rsidR="007B3FED" w:rsidRPr="001D4B02">
        <w:rPr>
          <w:rFonts w:asciiTheme="minorHAnsi" w:hAnsiTheme="minorHAnsi" w:cstheme="minorHAnsi"/>
          <w:sz w:val="24"/>
          <w:szCs w:val="24"/>
          <w:lang w:val="hu-HU"/>
        </w:rPr>
        <w:t>adat</w:t>
      </w:r>
      <w:r w:rsidRPr="001D4B02">
        <w:rPr>
          <w:rFonts w:asciiTheme="minorHAnsi" w:hAnsiTheme="minorHAnsi" w:cstheme="minorHAnsi"/>
          <w:sz w:val="24"/>
          <w:szCs w:val="24"/>
          <w:lang w:val="hu-HU"/>
        </w:rPr>
        <w:t>kezelésben résztvevők bizalmasan kezelik, kizárólag összesítve, statisztikai módszerekkel feldolgozva használják fel.</w:t>
      </w:r>
    </w:p>
    <w:p w14:paraId="7D0D0341" w14:textId="77777777" w:rsidR="004F58BD" w:rsidRPr="001D4B02" w:rsidRDefault="004F58BD" w:rsidP="004F58BD">
      <w:pPr>
        <w:pStyle w:val="Lbjegyzetszveg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>Tájékoztatjuk, hogy a programban résztvevők közül véletlenszerűen kiválasztott személyeket a program lezárása után az Adatkezelő által megbízott cég megkeresheti, hogy a program hosszú távú hatásairól érdeklődjön</w:t>
      </w:r>
      <w:r w:rsidRPr="001D4B02">
        <w:rPr>
          <w:rFonts w:asciiTheme="minorHAnsi" w:hAnsiTheme="minorHAnsi" w:cstheme="minorHAnsi"/>
          <w:b/>
          <w:sz w:val="24"/>
          <w:szCs w:val="24"/>
          <w:lang w:val="hu-HU"/>
        </w:rPr>
        <w:t xml:space="preserve">. </w:t>
      </w:r>
    </w:p>
    <w:p w14:paraId="30BA0576" w14:textId="77777777" w:rsidR="002F79DE" w:rsidRPr="001D4B02" w:rsidRDefault="004F58BD" w:rsidP="002F79DE">
      <w:pPr>
        <w:pStyle w:val="Lbjegyzetszveg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 válaszadás önkéntes. </w:t>
      </w:r>
      <w:r w:rsidR="002F79DE"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Amennyiben nem járul hozzá az adatszolgáltatáshoz, kérjük nyilatkozzon erről és </w:t>
      </w:r>
      <w:r w:rsidR="002F79DE" w:rsidRPr="001D4B02">
        <w:rPr>
          <w:rFonts w:asciiTheme="minorHAnsi" w:hAnsiTheme="minorHAnsi" w:cstheme="minorHAnsi"/>
          <w:b/>
          <w:sz w:val="24"/>
          <w:szCs w:val="24"/>
          <w:lang w:val="hu-HU"/>
        </w:rPr>
        <w:t>a kérdőív végén aláírásával igazolja</w:t>
      </w:r>
      <w:r w:rsidR="002F79DE" w:rsidRPr="001D4B02">
        <w:rPr>
          <w:rFonts w:asciiTheme="minorHAnsi" w:hAnsiTheme="minorHAnsi" w:cstheme="minorHAnsi"/>
          <w:sz w:val="24"/>
          <w:szCs w:val="24"/>
          <w:lang w:val="hu-HU"/>
        </w:rPr>
        <w:t xml:space="preserve"> ezt.</w:t>
      </w:r>
    </w:p>
    <w:p w14:paraId="7C8C889D" w14:textId="6B9E2A72" w:rsidR="0022169F" w:rsidRPr="001D4B02" w:rsidRDefault="0022169F" w:rsidP="00002A9C">
      <w:pPr>
        <w:pStyle w:val="Lbjegyzetszveg"/>
        <w:jc w:val="both"/>
        <w:rPr>
          <w:rFonts w:asciiTheme="minorHAnsi" w:hAnsiTheme="minorHAnsi" w:cstheme="minorHAnsi"/>
          <w:b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b/>
          <w:sz w:val="24"/>
          <w:szCs w:val="24"/>
          <w:lang w:val="hu-HU"/>
        </w:rPr>
        <w:t>Köszönjük együttműködését!</w:t>
      </w:r>
    </w:p>
    <w:p w14:paraId="3661F814" w14:textId="77777777" w:rsidR="0022169F" w:rsidRPr="001D4B02" w:rsidRDefault="0022169F" w:rsidP="00002A9C">
      <w:pPr>
        <w:pStyle w:val="Lbjegyzetszveg"/>
        <w:jc w:val="both"/>
        <w:rPr>
          <w:rFonts w:asciiTheme="minorHAnsi" w:hAnsiTheme="minorHAnsi" w:cstheme="minorHAnsi"/>
          <w:b/>
          <w:i/>
          <w:sz w:val="24"/>
          <w:szCs w:val="24"/>
          <w:lang w:val="hu-HU"/>
        </w:rPr>
      </w:pPr>
      <w:r w:rsidRPr="001D4B02">
        <w:rPr>
          <w:rFonts w:asciiTheme="minorHAnsi" w:hAnsiTheme="minorHAnsi" w:cstheme="minorHAnsi"/>
          <w:b/>
          <w:i/>
          <w:sz w:val="24"/>
          <w:szCs w:val="24"/>
          <w:lang w:val="hu-HU"/>
        </w:rPr>
        <w:t>Ha a kérdőív kitöltésével kapcsolatban kérdése lenne, kérjen segítséget a projekt munkatársától!</w:t>
      </w:r>
    </w:p>
    <w:p w14:paraId="5CD8D06E" w14:textId="77777777" w:rsidR="002F79DE" w:rsidRPr="001D4B02" w:rsidRDefault="002F79DE" w:rsidP="00002A9C">
      <w:pPr>
        <w:pStyle w:val="Lbjegyzetszveg"/>
        <w:jc w:val="both"/>
        <w:rPr>
          <w:rFonts w:asciiTheme="minorHAnsi" w:hAnsiTheme="minorHAnsi" w:cstheme="minorHAnsi"/>
          <w:b/>
          <w:i/>
          <w:sz w:val="24"/>
          <w:szCs w:val="24"/>
          <w:lang w:val="hu-HU"/>
        </w:rPr>
      </w:pPr>
    </w:p>
    <w:p w14:paraId="19364215" w14:textId="3BB6F4E2" w:rsidR="004F58BD" w:rsidRPr="001D4B02" w:rsidRDefault="00B70E1F" w:rsidP="002F79DE">
      <w:pPr>
        <w:pStyle w:val="Lbjegyzetszveg"/>
        <w:rPr>
          <w:rFonts w:cstheme="minorHAnsi"/>
          <w:sz w:val="24"/>
          <w:szCs w:val="24"/>
          <w:lang w:val="hu-HU"/>
        </w:rPr>
      </w:pPr>
      <w:r w:rsidRPr="001D4B02">
        <w:rPr>
          <w:rFonts w:cstheme="minorHAnsi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2363" wp14:editId="36B43C57">
                <wp:simplePos x="0" y="0"/>
                <wp:positionH relativeFrom="column">
                  <wp:posOffset>-170815</wp:posOffset>
                </wp:positionH>
                <wp:positionV relativeFrom="paragraph">
                  <wp:posOffset>306705</wp:posOffset>
                </wp:positionV>
                <wp:extent cx="6467475" cy="31813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5D5B" w14:textId="77777777" w:rsidR="00B70E1F" w:rsidRPr="00C22389" w:rsidRDefault="00B70E1F" w:rsidP="00B70E1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C223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Projektgazda tölti ki</w:t>
                            </w:r>
                          </w:p>
                          <w:p w14:paraId="5CC650C3" w14:textId="57B74AA5" w:rsidR="00B70E1F" w:rsidRPr="0006377C" w:rsidRDefault="00B70E1F" w:rsidP="00B70E1F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zonosítója</w:t>
                            </w:r>
                            <w:r w:rsidR="0043258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3258F" w:rsidRPr="000F26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RF-2.1.2-21-2022-00010</w:t>
                            </w:r>
                          </w:p>
                          <w:p w14:paraId="3F15277A" w14:textId="77777777" w:rsidR="00B70E1F" w:rsidRDefault="00B70E1F" w:rsidP="00B70E1F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e történő belépé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átuma:…</w:t>
                            </w:r>
                            <w:proofErr w:type="gramEnd"/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(együttműködési megállapodás, támogatás vagy szolgáltatás igénybevétele, munkaszerződés  kezdési időpontja) </w:t>
                            </w:r>
                          </w:p>
                          <w:p w14:paraId="724753CF" w14:textId="77777777" w:rsidR="006969D1" w:rsidRPr="0049009B" w:rsidRDefault="006969D1" w:rsidP="006969D1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kérdőívet kitöltő résztvevő a projekt keretében képzésben vagy oktatásban vesz részt?</w:t>
                            </w:r>
                          </w:p>
                          <w:p w14:paraId="356725A9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gen</w:t>
                            </w:r>
                          </w:p>
                          <w:p w14:paraId="511C9458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24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</w:t>
                            </w: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73C68A" w14:textId="77777777" w:rsidR="006969D1" w:rsidRPr="0049009B" w:rsidRDefault="006969D1" w:rsidP="006969D1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70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mennyiben </w:t>
                            </w:r>
                            <w:r w:rsidRPr="004900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gen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digitális készségek fejlesztésével kapcsolatos képzésnek/oktatásnak minősül?</w:t>
                            </w:r>
                          </w:p>
                          <w:p w14:paraId="04947C6B" w14:textId="77777777" w:rsidR="006969D1" w:rsidRPr="0049009B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gen</w:t>
                            </w:r>
                          </w:p>
                          <w:p w14:paraId="4F75D802" w14:textId="77777777" w:rsidR="006969D1" w:rsidRPr="00350916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Pr="004900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</w:t>
                            </w:r>
                          </w:p>
                          <w:p w14:paraId="76EC94F9" w14:textId="77777777" w:rsidR="006969D1" w:rsidRPr="00350916" w:rsidRDefault="006969D1" w:rsidP="00696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3A7920C" w14:textId="088439BD" w:rsidR="00B70E1F" w:rsidRDefault="00B70E1F" w:rsidP="00696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236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3.45pt;margin-top:24.15pt;width:509.2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" fillcolor="white [3201]" strokeweight=".5pt">
                <v:textbox>
                  <w:txbxContent>
                    <w:p w14:paraId="4EEC5D5B" w14:textId="77777777" w:rsidR="00B70E1F" w:rsidRPr="00C22389" w:rsidRDefault="00B70E1F" w:rsidP="00B70E1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</w:t>
                      </w:r>
                      <w:r w:rsidRPr="00C223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Projektgazda tölti ki</w:t>
                      </w:r>
                    </w:p>
                    <w:p w14:paraId="5CC650C3" w14:textId="57B74AA5" w:rsidR="00B70E1F" w:rsidRPr="0006377C" w:rsidRDefault="00B70E1F" w:rsidP="00B70E1F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projek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zonosítója</w:t>
                      </w:r>
                      <w:r w:rsidR="0043258F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43258F" w:rsidRPr="000F26D5">
                        <w:rPr>
                          <w:rFonts w:cstheme="minorHAnsi"/>
                          <w:sz w:val="24"/>
                          <w:szCs w:val="24"/>
                        </w:rPr>
                        <w:t>RRF-2.1.2-21-2022-00010</w:t>
                      </w:r>
                    </w:p>
                    <w:p w14:paraId="3F15277A" w14:textId="77777777" w:rsidR="00B70E1F" w:rsidRDefault="00B70E1F" w:rsidP="00B70E1F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 projektbe történő belépé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dátuma:…</w:t>
                      </w:r>
                      <w:proofErr w:type="gramEnd"/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(együttműködési megállapodás, támogatás vagy szolgáltatás igénybevétele, munkaszerződés  kezdési időpontja) </w:t>
                      </w:r>
                    </w:p>
                    <w:p w14:paraId="724753CF" w14:textId="77777777" w:rsidR="006969D1" w:rsidRPr="0049009B" w:rsidRDefault="006969D1" w:rsidP="006969D1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A kérdőívet kitöltő résztvevő a projekt keretében képzésben vagy oktatásban vesz részt?</w:t>
                      </w:r>
                    </w:p>
                    <w:p w14:paraId="356725A9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Igen</w:t>
                      </w:r>
                    </w:p>
                    <w:p w14:paraId="511C9458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24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Nem</w:t>
                      </w: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73C68A" w14:textId="77777777" w:rsidR="006969D1" w:rsidRPr="0049009B" w:rsidRDefault="006969D1" w:rsidP="006969D1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70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 xml:space="preserve">Amennyiben </w:t>
                      </w:r>
                      <w:r w:rsidRPr="004900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gen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, digitális készségek fejlesztésével kapcsolatos képzésnek/oktatásnak minősül?</w:t>
                      </w:r>
                    </w:p>
                    <w:p w14:paraId="04947C6B" w14:textId="77777777" w:rsidR="006969D1" w:rsidRPr="0049009B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Igen</w:t>
                      </w:r>
                    </w:p>
                    <w:p w14:paraId="4F75D802" w14:textId="77777777" w:rsidR="006969D1" w:rsidRPr="00350916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Pr="0049009B">
                        <w:rPr>
                          <w:rFonts w:cstheme="minorHAnsi"/>
                          <w:sz w:val="24"/>
                          <w:szCs w:val="24"/>
                        </w:rPr>
                        <w:t>Nem</w:t>
                      </w:r>
                    </w:p>
                    <w:p w14:paraId="76EC94F9" w14:textId="77777777" w:rsidR="006969D1" w:rsidRPr="00350916" w:rsidRDefault="006969D1" w:rsidP="00696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3A7920C" w14:textId="088439BD" w:rsidR="00B70E1F" w:rsidRDefault="00B70E1F" w:rsidP="006969D1"/>
                  </w:txbxContent>
                </v:textbox>
              </v:shape>
            </w:pict>
          </mc:Fallback>
        </mc:AlternateContent>
      </w:r>
    </w:p>
    <w:p w14:paraId="5F5BA3BB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A52994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038FB24" w14:textId="77777777" w:rsidR="000B340F" w:rsidRPr="001D4B02" w:rsidRDefault="000B340F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6FEA9C3" w14:textId="09703EBD" w:rsidR="001D5684" w:rsidRPr="001D4B02" w:rsidRDefault="001D5684" w:rsidP="004A7DFB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02C383F9" w14:textId="77777777" w:rsidR="001D5684" w:rsidRPr="001D4B02" w:rsidRDefault="001D5684" w:rsidP="004A7D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AA8AAD" w14:textId="77777777" w:rsidR="009F71FF" w:rsidRPr="001D4B02" w:rsidRDefault="000C249A" w:rsidP="004A7DFB">
      <w:pPr>
        <w:pStyle w:val="Cmsor2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Theme="minorHAnsi" w:hAnsiTheme="minorHAnsi" w:cstheme="minorHAnsi"/>
          <w:sz w:val="24"/>
          <w:szCs w:val="24"/>
        </w:rPr>
        <w:br w:type="page"/>
      </w:r>
    </w:p>
    <w:p w14:paraId="277651E1" w14:textId="46BBFE05" w:rsidR="0022169F" w:rsidRPr="001D4B02" w:rsidRDefault="0022169F" w:rsidP="0022169F">
      <w:pPr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cstheme="minorHAnsi"/>
          <w:b/>
          <w:sz w:val="24"/>
          <w:szCs w:val="24"/>
        </w:rPr>
        <w:lastRenderedPageBreak/>
        <w:t xml:space="preserve">II. </w:t>
      </w:r>
      <w:r w:rsidRPr="001D4B02">
        <w:rPr>
          <w:rFonts w:ascii="Times New Roman" w:hAnsi="Times New Roman" w:cs="Times New Roman"/>
          <w:b/>
          <w:sz w:val="24"/>
          <w:szCs w:val="24"/>
        </w:rPr>
        <w:t xml:space="preserve">Résztvevő tölti ki </w:t>
      </w:r>
      <w:r w:rsidRPr="001D4B02">
        <w:rPr>
          <w:rFonts w:ascii="Times New Roman" w:hAnsi="Times New Roman" w:cs="Times New Roman"/>
          <w:sz w:val="24"/>
          <w:szCs w:val="24"/>
        </w:rPr>
        <w:t>(önállóan vagy segítséggel)</w:t>
      </w:r>
    </w:p>
    <w:p w14:paraId="00B377E8" w14:textId="74D8EE64" w:rsidR="00A624D6" w:rsidRPr="001D4B02" w:rsidRDefault="009F71FF" w:rsidP="00965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>Kérjük, hogy adja meg a következő adatokat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  <w:u w:val="single"/>
        </w:rPr>
        <w:t>arra a napra vonatkozóan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D4B02">
        <w:rPr>
          <w:rFonts w:ascii="Times New Roman" w:hAnsi="Times New Roman" w:cs="Times New Roman"/>
          <w:b/>
          <w:bCs/>
          <w:sz w:val="24"/>
          <w:szCs w:val="24"/>
          <w:u w:val="single"/>
        </w:rPr>
        <w:t>amikor Ön belépett a projektbe!</w:t>
      </w:r>
      <w:r w:rsidR="00AA1478"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B9DD" w14:textId="77777777" w:rsidR="00A624D6" w:rsidRPr="001D4B02" w:rsidRDefault="00A624D6" w:rsidP="009F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BFA42" w14:textId="60E3CD68" w:rsidR="009F71FF" w:rsidRPr="001D4B02" w:rsidRDefault="00A624D6" w:rsidP="00EE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4B02">
        <w:rPr>
          <w:rFonts w:ascii="Times New Roman" w:hAnsi="Times New Roman" w:cs="Times New Roman"/>
          <w:sz w:val="24"/>
          <w:szCs w:val="24"/>
        </w:rPr>
        <w:t xml:space="preserve">Válaszait akkor tudjuk felhasználni, ha legalább </w:t>
      </w:r>
      <w:r w:rsidRPr="001D4B02">
        <w:rPr>
          <w:rFonts w:ascii="Times New Roman" w:hAnsi="Times New Roman" w:cs="Times New Roman"/>
          <w:b/>
          <w:sz w:val="24"/>
          <w:szCs w:val="24"/>
        </w:rPr>
        <w:t>a szürke háttérrel megjelölt kérdések</w:t>
      </w:r>
      <w:r w:rsidRPr="001D4B02">
        <w:rPr>
          <w:rFonts w:ascii="Times New Roman" w:hAnsi="Times New Roman" w:cs="Times New Roman"/>
          <w:sz w:val="24"/>
          <w:szCs w:val="24"/>
        </w:rPr>
        <w:t xml:space="preserve">re választ ad, ezért kérjük, </w:t>
      </w:r>
      <w:r w:rsidRPr="001D4B02">
        <w:rPr>
          <w:rFonts w:ascii="Times New Roman" w:hAnsi="Times New Roman" w:cs="Times New Roman"/>
          <w:b/>
          <w:sz w:val="24"/>
          <w:szCs w:val="24"/>
        </w:rPr>
        <w:t>ezeket mindenképpen töltse ki</w:t>
      </w:r>
      <w:r w:rsidRPr="001D4B02">
        <w:rPr>
          <w:rFonts w:ascii="Times New Roman" w:hAnsi="Times New Roman" w:cs="Times New Roman"/>
          <w:sz w:val="24"/>
          <w:szCs w:val="24"/>
        </w:rPr>
        <w:t>.</w:t>
      </w:r>
    </w:p>
    <w:p w14:paraId="707CC9C7" w14:textId="77777777" w:rsidR="00DD381E" w:rsidRPr="001D4B02" w:rsidRDefault="00DD381E" w:rsidP="009F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622F" w14:textId="75C4A6B1" w:rsidR="009F71FF" w:rsidRPr="001D4B02" w:rsidRDefault="009F71FF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120" w:after="360" w:line="48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1D4B02">
        <w:rPr>
          <w:rFonts w:ascii="Times New Roman" w:hAnsi="Times New Roman" w:cs="Times New Roman"/>
          <w:b/>
          <w:sz w:val="24"/>
          <w:szCs w:val="24"/>
          <w:highlight w:val="lightGray"/>
        </w:rPr>
        <w:t>Azonosító, kapcsolattartási adatok</w:t>
      </w:r>
    </w:p>
    <w:p w14:paraId="655C76D2" w14:textId="77777777" w:rsidR="009F71FF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Név: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14:paraId="274736A6" w14:textId="77777777" w:rsidR="004B07E8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dátum: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év</w:t>
      </w:r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hó</w:t>
      </w:r>
      <w:r w:rsidRPr="001D4B02">
        <w:rPr>
          <w:rFonts w:ascii="Times New Roman" w:hAnsi="Times New Roman" w:cs="Times New Roman"/>
          <w:bCs/>
          <w:sz w:val="24"/>
          <w:szCs w:val="24"/>
        </w:rPr>
        <w:t>……</w:t>
      </w:r>
      <w:r w:rsidR="004B07E8" w:rsidRPr="001D4B02">
        <w:rPr>
          <w:rFonts w:ascii="Times New Roman" w:hAnsi="Times New Roman" w:cs="Times New Roman"/>
          <w:bCs/>
          <w:sz w:val="24"/>
          <w:szCs w:val="24"/>
        </w:rPr>
        <w:t>nap</w:t>
      </w:r>
    </w:p>
    <w:p w14:paraId="72084868" w14:textId="77777777" w:rsidR="003306C2" w:rsidRPr="001D4B02" w:rsidRDefault="003306C2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hely:</w:t>
      </w:r>
      <w:r w:rsidR="0013239C"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13239C" w:rsidRPr="001D4B02">
        <w:rPr>
          <w:rFonts w:ascii="Times New Roman" w:hAnsi="Times New Roman" w:cs="Times New Roman"/>
          <w:bCs/>
          <w:sz w:val="24"/>
          <w:szCs w:val="24"/>
        </w:rPr>
        <w:t>…………………….</w:t>
      </w:r>
    </w:p>
    <w:p w14:paraId="42CEB046" w14:textId="77777777" w:rsidR="003306C2" w:rsidRPr="001D4B02" w:rsidRDefault="003306C2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4B02">
        <w:rPr>
          <w:rFonts w:ascii="Times New Roman" w:hAnsi="Times New Roman" w:cs="Times New Roman"/>
          <w:bCs/>
          <w:sz w:val="24"/>
          <w:szCs w:val="24"/>
        </w:rPr>
        <w:t xml:space="preserve">Anyja születési </w:t>
      </w: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neve:</w:t>
      </w:r>
      <w:r w:rsidR="0013239C"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13239C" w:rsidRPr="001D4B02">
        <w:rPr>
          <w:rFonts w:ascii="Times New Roman" w:hAnsi="Times New Roman" w:cs="Times New Roman"/>
          <w:bCs/>
          <w:sz w:val="24"/>
          <w:szCs w:val="24"/>
        </w:rPr>
        <w:t>………………..</w:t>
      </w:r>
    </w:p>
    <w:p w14:paraId="431911BE" w14:textId="7E247554" w:rsidR="0021768A" w:rsidRPr="001D4B02" w:rsidRDefault="009F71FF" w:rsidP="00B70E1F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spacing w:before="120" w:after="120" w:line="36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4B02">
        <w:rPr>
          <w:rFonts w:ascii="Times New Roman" w:hAnsi="Times New Roman" w:cs="Times New Roman"/>
          <w:bCs/>
          <w:sz w:val="24"/>
          <w:szCs w:val="24"/>
        </w:rPr>
        <w:t>Telefonszám</w:t>
      </w:r>
      <w:r w:rsidR="00562866" w:rsidRPr="001D4B02">
        <w:rPr>
          <w:rFonts w:ascii="Times New Roman" w:hAnsi="Times New Roman" w:cs="Times New Roman"/>
          <w:bCs/>
          <w:sz w:val="24"/>
          <w:szCs w:val="24"/>
        </w:rPr>
        <w:t>:</w:t>
      </w:r>
      <w:r w:rsidRPr="001D4B02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Pr="001D4B02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4B09C449" w14:textId="77777777" w:rsidR="00164188" w:rsidRPr="001D4B02" w:rsidRDefault="00164188" w:rsidP="00164188">
      <w:pPr>
        <w:pStyle w:val="Listaszerbekezds"/>
        <w:autoSpaceDE w:val="0"/>
        <w:autoSpaceDN w:val="0"/>
        <w:adjustRightInd w:val="0"/>
        <w:spacing w:before="120" w:after="100" w:afterAutospacing="1" w:line="24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CA7C6B" w14:textId="4A47313E" w:rsidR="009F71FF" w:rsidRPr="001D4B02" w:rsidRDefault="009F71FF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B02">
        <w:rPr>
          <w:rFonts w:ascii="Times New Roman" w:hAnsi="Times New Roman" w:cs="Times New Roman"/>
          <w:b/>
          <w:sz w:val="24"/>
          <w:szCs w:val="24"/>
        </w:rPr>
        <w:t>Alapadatok</w:t>
      </w:r>
    </w:p>
    <w:p w14:paraId="4397B6A7" w14:textId="77777777" w:rsidR="00AF78C5" w:rsidRPr="001D4B02" w:rsidRDefault="00AF78C5" w:rsidP="008F22B0">
      <w:pPr>
        <w:pStyle w:val="Listaszerbekezds"/>
        <w:autoSpaceDE w:val="0"/>
        <w:autoSpaceDN w:val="0"/>
        <w:adjustRightInd w:val="0"/>
        <w:spacing w:before="360"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5136C" w14:textId="77777777" w:rsidR="009F71FF" w:rsidRPr="001D4B02" w:rsidRDefault="009F71FF" w:rsidP="00CD468B">
      <w:pPr>
        <w:pStyle w:val="Listaszerbekezds"/>
        <w:numPr>
          <w:ilvl w:val="1"/>
          <w:numId w:val="47"/>
        </w:num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>Neme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76F9AA" w14:textId="77777777" w:rsidR="009F71FF" w:rsidRPr="001D4B02" w:rsidRDefault="009F71FF" w:rsidP="009F71FF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Nő</w:t>
      </w:r>
    </w:p>
    <w:p w14:paraId="612A60D2" w14:textId="77777777" w:rsidR="0004093D" w:rsidRPr="001D4B02" w:rsidRDefault="009F71FF" w:rsidP="0004093D">
      <w:pPr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Férfi</w:t>
      </w:r>
    </w:p>
    <w:p w14:paraId="1654F18C" w14:textId="67DFF276" w:rsidR="00E507E3" w:rsidRPr="001D4B02" w:rsidRDefault="00E507E3" w:rsidP="00CD468B">
      <w:pPr>
        <w:pStyle w:val="Listaszerbekezds"/>
        <w:numPr>
          <w:ilvl w:val="1"/>
          <w:numId w:val="4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Lakóhelye </w:t>
      </w:r>
      <w:r w:rsidR="00412B67" w:rsidRPr="001D4B02">
        <w:rPr>
          <w:rFonts w:ascii="Times New Roman" w:hAnsi="Times New Roman" w:cs="Times New Roman"/>
          <w:b/>
          <w:bCs/>
          <w:sz w:val="24"/>
          <w:szCs w:val="24"/>
        </w:rPr>
        <w:t>(állandó lakcím</w:t>
      </w:r>
      <w:r w:rsidR="004F58BD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szerinti</w:t>
      </w:r>
      <w:r w:rsidR="00412B67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31683" w:rsidRPr="001D4B02">
        <w:rPr>
          <w:rFonts w:ascii="Times New Roman" w:hAnsi="Times New Roman" w:cs="Times New Roman"/>
          <w:bCs/>
          <w:sz w:val="24"/>
          <w:szCs w:val="24"/>
        </w:rPr>
        <w:t xml:space="preserve">ennek hiányában </w:t>
      </w:r>
      <w:r w:rsidR="00BE2F11" w:rsidRPr="001D4B02">
        <w:rPr>
          <w:rFonts w:ascii="Times New Roman" w:hAnsi="Times New Roman" w:cs="Times New Roman"/>
          <w:bCs/>
          <w:sz w:val="24"/>
          <w:szCs w:val="24"/>
        </w:rPr>
        <w:t>tartózkodási helye</w:t>
      </w:r>
    </w:p>
    <w:p w14:paraId="059BB177" w14:textId="77777777" w:rsidR="00CF45B5" w:rsidRPr="001D4B02" w:rsidRDefault="00CF45B5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51A270" w14:textId="25201FA2" w:rsidR="009F71FF" w:rsidRPr="001D4B02" w:rsidRDefault="004B07E8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1D4B02">
        <w:rPr>
          <w:rFonts w:ascii="Times New Roman" w:hAnsi="Times New Roman" w:cs="Times New Roman"/>
          <w:sz w:val="24"/>
          <w:szCs w:val="24"/>
        </w:rPr>
        <w:t xml:space="preserve">Település </w:t>
      </w:r>
      <w:proofErr w:type="gramStart"/>
      <w:r w:rsidRPr="001D4B02">
        <w:rPr>
          <w:rFonts w:ascii="Times New Roman" w:hAnsi="Times New Roman" w:cs="Times New Roman"/>
          <w:sz w:val="24"/>
          <w:szCs w:val="24"/>
        </w:rPr>
        <w:t>neve:</w:t>
      </w:r>
      <w:r w:rsidR="009F71FF" w:rsidRPr="001D4B0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F71FF" w:rsidRPr="001D4B02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B1530" w:rsidRPr="001D4B02">
        <w:rPr>
          <w:sz w:val="20"/>
          <w:szCs w:val="20"/>
        </w:rPr>
        <w:t xml:space="preserve"> </w:t>
      </w:r>
    </w:p>
    <w:p w14:paraId="1B2413AF" w14:textId="77777777" w:rsidR="0004093D" w:rsidRPr="001D4B02" w:rsidRDefault="0004093D" w:rsidP="0004093D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DF39D" w14:textId="61980863" w:rsidR="009F71FF" w:rsidRPr="001D4B02" w:rsidRDefault="009B2571" w:rsidP="00CD468B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71FF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skolai végzettséggel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és munkavégzéssel </w:t>
      </w:r>
      <w:r w:rsidR="009F71FF" w:rsidRPr="001D4B02">
        <w:rPr>
          <w:rFonts w:ascii="Times New Roman" w:hAnsi="Times New Roman" w:cs="Times New Roman"/>
          <w:b/>
          <w:bCs/>
          <w:sz w:val="24"/>
          <w:szCs w:val="24"/>
        </w:rPr>
        <w:t>kapcsolatos adatok</w:t>
      </w:r>
    </w:p>
    <w:p w14:paraId="7A218C07" w14:textId="77777777" w:rsidR="009B2571" w:rsidRPr="001D4B02" w:rsidRDefault="009B2571" w:rsidP="009B2571">
      <w:pPr>
        <w:pStyle w:val="Listaszerbekezds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6AB0E" w14:textId="77777777" w:rsidR="009B2571" w:rsidRPr="001D4B02" w:rsidRDefault="009B2571" w:rsidP="00CD468B">
      <w:pPr>
        <w:pStyle w:val="Listaszerbekezds"/>
        <w:numPr>
          <w:ilvl w:val="1"/>
          <w:numId w:val="47"/>
        </w:num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Kérjük, adja meg legmagasabb iskolai végzettségét! </w:t>
      </w:r>
    </w:p>
    <w:p w14:paraId="711D0722" w14:textId="479C5CC9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>Általános iskola vagy alacsonyabb</w:t>
      </w:r>
      <w:r w:rsidR="00947FE2" w:rsidRPr="001D4B02">
        <w:rPr>
          <w:rFonts w:ascii="Times New Roman" w:hAnsi="Times New Roman" w:cs="Times New Roman"/>
          <w:sz w:val="24"/>
          <w:szCs w:val="24"/>
        </w:rPr>
        <w:t>, beleértve az általános iskolai végzettség nélküli szakiskolai végzettséget is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79566" w14:textId="77777777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Középfokú (általános iskolánál magasabb, de nem felsőfokú) </w:t>
      </w:r>
    </w:p>
    <w:p w14:paraId="151B08DA" w14:textId="6CC5FC40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>Felsőfokú (egyetem, főiskola, beleértve a min. 4 féléves képzési idejű és 120 kredit</w:t>
      </w:r>
      <w:r w:rsidR="00DE1B9B"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sz w:val="24"/>
          <w:szCs w:val="24"/>
        </w:rPr>
        <w:t>elérését megkövetelő felsőoktatási képzésben szerzett oklevél)</w:t>
      </w:r>
    </w:p>
    <w:p w14:paraId="770310AC" w14:textId="77777777" w:rsidR="009B2571" w:rsidRPr="001D4B02" w:rsidRDefault="009B2571" w:rsidP="009B257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6C812CB" w14:textId="71DB3149" w:rsidR="009B2571" w:rsidRPr="001D4B02" w:rsidRDefault="009B2571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i/>
          <w:sz w:val="24"/>
          <w:szCs w:val="24"/>
        </w:rPr>
        <w:t xml:space="preserve">Amennyiben </w:t>
      </w:r>
      <w:r w:rsidR="00153302" w:rsidRPr="001D4B02">
        <w:rPr>
          <w:rFonts w:ascii="Times New Roman" w:hAnsi="Times New Roman" w:cs="Times New Roman"/>
          <w:i/>
          <w:sz w:val="24"/>
          <w:szCs w:val="24"/>
        </w:rPr>
        <w:t xml:space="preserve">jelenleg </w:t>
      </w:r>
      <w:r w:rsidR="0047174F" w:rsidRPr="001D4B02">
        <w:rPr>
          <w:rFonts w:ascii="Times New Roman" w:hAnsi="Times New Roman" w:cs="Times New Roman"/>
          <w:i/>
          <w:sz w:val="24"/>
          <w:szCs w:val="24"/>
        </w:rPr>
        <w:t xml:space="preserve">nappali tagozatos hallgató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>és mellette dolgozik</w:t>
      </w:r>
      <w:r w:rsidRPr="001D4B02">
        <w:rPr>
          <w:rFonts w:ascii="Times New Roman" w:hAnsi="Times New Roman" w:cs="Times New Roman"/>
          <w:i/>
          <w:sz w:val="24"/>
          <w:szCs w:val="24"/>
        </w:rPr>
        <w:t>,</w:t>
      </w:r>
      <w:r w:rsidR="00810A8E" w:rsidRPr="001D4B02">
        <w:rPr>
          <w:rFonts w:ascii="Times New Roman" w:hAnsi="Times New Roman" w:cs="Times New Roman"/>
          <w:i/>
          <w:sz w:val="24"/>
          <w:szCs w:val="24"/>
        </w:rPr>
        <w:t xml:space="preserve"> akkor</w:t>
      </w:r>
      <w:r w:rsidR="003207EC" w:rsidRPr="001D4B02">
        <w:rPr>
          <w:rFonts w:ascii="Times New Roman" w:hAnsi="Times New Roman" w:cs="Times New Roman"/>
          <w:i/>
          <w:sz w:val="24"/>
          <w:szCs w:val="24"/>
        </w:rPr>
        <w:t xml:space="preserve"> a 3</w:t>
      </w:r>
      <w:r w:rsidR="0047174F" w:rsidRPr="001D4B02">
        <w:rPr>
          <w:rFonts w:ascii="Times New Roman" w:hAnsi="Times New Roman" w:cs="Times New Roman"/>
          <w:i/>
          <w:sz w:val="24"/>
          <w:szCs w:val="24"/>
        </w:rPr>
        <w:t>.2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 kérdésnél 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az </w:t>
      </w:r>
      <w:r w:rsidR="00FE714A" w:rsidRPr="001D4B0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EF2" w:rsidRPr="001D4B02">
        <w:rPr>
          <w:rFonts w:ascii="Times New Roman" w:hAnsi="Times New Roman" w:cs="Times New Roman"/>
          <w:i/>
          <w:sz w:val="24"/>
          <w:szCs w:val="24"/>
        </w:rPr>
        <w:t>választ jelölje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, ha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 xml:space="preserve">nem 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>dolgozik</w:t>
      </w:r>
      <w:r w:rsidR="003A7E83" w:rsidRPr="001D4B02">
        <w:rPr>
          <w:rFonts w:ascii="Times New Roman" w:hAnsi="Times New Roman" w:cs="Times New Roman"/>
          <w:i/>
          <w:sz w:val="24"/>
          <w:szCs w:val="24"/>
        </w:rPr>
        <w:t>,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B27" w:rsidRPr="001D4B02">
        <w:rPr>
          <w:rFonts w:ascii="Times New Roman" w:hAnsi="Times New Roman" w:cs="Times New Roman"/>
          <w:i/>
          <w:sz w:val="24"/>
          <w:szCs w:val="24"/>
        </w:rPr>
        <w:t xml:space="preserve">akkor 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1D4B0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1D4B02">
        <w:rPr>
          <w:rFonts w:ascii="Times New Roman" w:hAnsi="Times New Roman" w:cs="Times New Roman"/>
          <w:i/>
          <w:sz w:val="24"/>
          <w:szCs w:val="24"/>
        </w:rPr>
        <w:t xml:space="preserve"> választ jelölje</w:t>
      </w:r>
      <w:r w:rsidR="00FE714A" w:rsidRPr="001D4B02">
        <w:rPr>
          <w:rFonts w:ascii="Times New Roman" w:hAnsi="Times New Roman" w:cs="Times New Roman"/>
          <w:i/>
          <w:sz w:val="24"/>
          <w:szCs w:val="24"/>
        </w:rPr>
        <w:t>.</w:t>
      </w:r>
    </w:p>
    <w:p w14:paraId="0C97D968" w14:textId="14D9306D" w:rsidR="009F71FF" w:rsidRPr="001D4B02" w:rsidRDefault="009F71FF" w:rsidP="00CD468B">
      <w:pPr>
        <w:pStyle w:val="Default"/>
        <w:numPr>
          <w:ilvl w:val="1"/>
          <w:numId w:val="47"/>
        </w:numPr>
        <w:shd w:val="clear" w:color="auto" w:fill="A6A6A6" w:themeFill="background1" w:themeFillShade="A6"/>
        <w:spacing w:before="240"/>
        <w:jc w:val="both"/>
        <w:rPr>
          <w:color w:val="auto"/>
        </w:rPr>
      </w:pPr>
      <w:r w:rsidRPr="001D4B02">
        <w:rPr>
          <w:b/>
          <w:bCs/>
          <w:iCs/>
          <w:color w:val="auto"/>
        </w:rPr>
        <w:t xml:space="preserve">Kérjük, hogy az </w:t>
      </w:r>
      <w:r w:rsidRPr="001D4B02">
        <w:rPr>
          <w:bCs/>
          <w:iCs/>
          <w:color w:val="auto"/>
        </w:rPr>
        <w:t>alábbi</w:t>
      </w:r>
      <w:r w:rsidRPr="001D4B02">
        <w:rPr>
          <w:b/>
          <w:bCs/>
          <w:iCs/>
          <w:color w:val="auto"/>
        </w:rPr>
        <w:t xml:space="preserve"> állítások közül jelölje meg, hogy melyik vonatkozik Önre. Kérjük, az A, B és C lehetőségek közül csak egy választ jelöljön meg, amelyik elsősorban jellemző Önre</w:t>
      </w:r>
      <w:r w:rsidR="009E447F" w:rsidRPr="001D4B02">
        <w:rPr>
          <w:b/>
          <w:bCs/>
          <w:iCs/>
          <w:color w:val="auto"/>
        </w:rPr>
        <w:t xml:space="preserve"> </w:t>
      </w:r>
      <w:r w:rsidR="00E507E3" w:rsidRPr="001D4B02">
        <w:rPr>
          <w:b/>
          <w:bCs/>
          <w:iCs/>
          <w:color w:val="auto"/>
          <w:u w:val="single"/>
        </w:rPr>
        <w:t>a projektbe történő belépés</w:t>
      </w:r>
      <w:r w:rsidR="00527541" w:rsidRPr="001D4B02">
        <w:rPr>
          <w:b/>
          <w:bCs/>
          <w:iCs/>
          <w:color w:val="auto"/>
          <w:u w:val="single"/>
        </w:rPr>
        <w:t>t megelőző napon</w:t>
      </w:r>
      <w:r w:rsidR="00E507E3" w:rsidRPr="001D4B02">
        <w:rPr>
          <w:b/>
          <w:bCs/>
          <w:iCs/>
          <w:color w:val="auto"/>
          <w:u w:val="single"/>
        </w:rPr>
        <w:t xml:space="preserve"> </w:t>
      </w:r>
    </w:p>
    <w:p w14:paraId="70E04D18" w14:textId="7A5443BA" w:rsidR="00B51DED" w:rsidRPr="001D4B02" w:rsidRDefault="009F71FF" w:rsidP="0076592A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A) Dolgozom, </w:t>
      </w:r>
      <w:r w:rsidR="00B51DED" w:rsidRPr="001D4B02">
        <w:rPr>
          <w:rFonts w:ascii="Times New Roman" w:hAnsi="Times New Roman" w:cs="Times New Roman"/>
          <w:b/>
          <w:bCs/>
          <w:sz w:val="24"/>
          <w:szCs w:val="24"/>
        </w:rPr>
        <w:t>azaz rendelkezem munkahellyel</w:t>
      </w:r>
      <w:r w:rsidR="00393E25" w:rsidRPr="001D4B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1DED" w:rsidRPr="001D4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7FD" w:rsidRPr="001D4B02">
        <w:rPr>
          <w:rFonts w:ascii="Times New Roman" w:hAnsi="Times New Roman" w:cs="Times New Roman"/>
          <w:bCs/>
          <w:sz w:val="24"/>
          <w:szCs w:val="24"/>
        </w:rPr>
        <w:t>(</w:t>
      </w:r>
      <w:r w:rsidR="00524670" w:rsidRPr="001D4B02">
        <w:rPr>
          <w:rFonts w:ascii="Times New Roman" w:hAnsi="Times New Roman" w:cs="Times New Roman"/>
          <w:bCs/>
          <w:sz w:val="24"/>
          <w:szCs w:val="24"/>
        </w:rPr>
        <w:t xml:space="preserve">Kérjük </w:t>
      </w:r>
      <w:r w:rsidR="00B51DED" w:rsidRPr="001D4B02">
        <w:rPr>
          <w:rFonts w:ascii="Times New Roman" w:hAnsi="Times New Roman" w:cs="Times New Roman"/>
          <w:bCs/>
          <w:sz w:val="24"/>
          <w:szCs w:val="24"/>
        </w:rPr>
        <w:t>akkor is ezt a megoldást válassza, ha munkahelyéről átmenetileg pl. szabadság, betegség, képzés miatt távol van.</w:t>
      </w:r>
      <w:r w:rsidR="00A617FD" w:rsidRPr="001D4B0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BC7257B" w14:textId="0AC8F353" w:rsidR="009F71FF" w:rsidRPr="001D4B02" w:rsidRDefault="00A617FD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71FF"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(Ide tartozik </w:t>
      </w:r>
      <w:r w:rsidR="009F71FF" w:rsidRPr="001D4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 önfoglalkoztatás</w:t>
      </w:r>
      <w:r w:rsidR="008F22B0" w:rsidRPr="001D4B02">
        <w:rPr>
          <w:rFonts w:ascii="Times New Roman" w:hAnsi="Times New Roman" w:cs="Times New Roman"/>
          <w:i/>
          <w:iCs/>
          <w:sz w:val="24"/>
          <w:szCs w:val="24"/>
        </w:rPr>
        <w:t xml:space="preserve"> és a szülési szabadság</w:t>
      </w:r>
      <w:r w:rsidR="00A86855" w:rsidRPr="001D4B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valamint a GYED, GYET, GYES is, ha annak lejártát követően vissza tud térni a munkahelyére</w:t>
      </w:r>
      <w:r w:rsidR="009F71FF" w:rsidRPr="001D4B02">
        <w:rPr>
          <w:rFonts w:ascii="Times New Roman" w:hAnsi="Times New Roman" w:cs="Times New Roman"/>
          <w:i/>
          <w:iCs/>
          <w:sz w:val="24"/>
          <w:szCs w:val="24"/>
        </w:rPr>
        <w:t>. A háztartási, ház körüli munkát ne számítsa ide!)</w:t>
      </w:r>
    </w:p>
    <w:p w14:paraId="71F59900" w14:textId="77777777" w:rsidR="0053547A" w:rsidRPr="001D4B02" w:rsidRDefault="0053547A" w:rsidP="00CE6E8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5FB937A" w14:textId="07B389F4" w:rsidR="009F71FF" w:rsidRPr="001D4B02" w:rsidRDefault="009F71FF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Jelenleg nem dolgozom, de aktívan állást keresek</w:t>
      </w:r>
      <w:r w:rsidR="00DC62E1"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és munkába is tudnék állni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>vagy regisztrált álláskereső vagyok.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5A089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lastRenderedPageBreak/>
        <w:t xml:space="preserve">Ha ezt a választ jelölte meg, akkor kérjük, adja meg, mióta nem dolgozik: </w:t>
      </w:r>
    </w:p>
    <w:p w14:paraId="22FC934B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Kevesebb, mint egy éve </w:t>
      </w:r>
    </w:p>
    <w:p w14:paraId="4EAB70D2" w14:textId="77777777" w:rsidR="009F71FF" w:rsidRPr="001D4B02" w:rsidRDefault="009F71FF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 </w:t>
      </w:r>
      <w:r w:rsidRPr="001D4B02">
        <w:rPr>
          <w:rFonts w:ascii="Times New Roman" w:hAnsi="Times New Roman" w:cs="Times New Roman"/>
          <w:sz w:val="24"/>
          <w:szCs w:val="24"/>
        </w:rPr>
        <w:t xml:space="preserve">Több, mint egy éve </w:t>
      </w:r>
    </w:p>
    <w:p w14:paraId="22141A8F" w14:textId="77777777" w:rsidR="0053547A" w:rsidRPr="001D4B02" w:rsidRDefault="0053547A" w:rsidP="00CE6E8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5A25FD3" w14:textId="77777777" w:rsidR="008F22B0" w:rsidRPr="001D4B02" w:rsidRDefault="009F71FF" w:rsidP="0076592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color w:val="1F497D" w:themeColor="text2"/>
          <w:sz w:val="24"/>
          <w:szCs w:val="24"/>
        </w:rPr>
        <w:t>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C)</w:t>
      </w:r>
      <w:r w:rsidRPr="001D4B02">
        <w:rPr>
          <w:rFonts w:ascii="Times New Roman" w:hAnsi="Times New Roman" w:cs="Times New Roman"/>
          <w:sz w:val="24"/>
          <w:szCs w:val="24"/>
        </w:rPr>
        <w:t xml:space="preserve"> 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Jelenleg nem dolgozom, nem keresek munkát és/vagy nem tudnék munkába állni </w:t>
      </w:r>
    </w:p>
    <w:p w14:paraId="5880F925" w14:textId="4DC63E3F" w:rsidR="00735B42" w:rsidRPr="001D4B02" w:rsidRDefault="00735B42" w:rsidP="00CD468B">
      <w:pPr>
        <w:pStyle w:val="Default"/>
        <w:numPr>
          <w:ilvl w:val="1"/>
          <w:numId w:val="47"/>
        </w:numPr>
        <w:spacing w:before="240"/>
        <w:ind w:left="794" w:hanging="431"/>
        <w:jc w:val="both"/>
        <w:rPr>
          <w:bCs/>
          <w:color w:val="auto"/>
        </w:rPr>
      </w:pPr>
      <w:r w:rsidRPr="001D4B02">
        <w:rPr>
          <w:b/>
          <w:bCs/>
          <w:color w:val="auto"/>
        </w:rPr>
        <w:t xml:space="preserve">Kérjük, jelölje meg, hogy a </w:t>
      </w:r>
      <w:r w:rsidRPr="001D4B02">
        <w:rPr>
          <w:b/>
          <w:bCs/>
          <w:color w:val="auto"/>
          <w:u w:val="single"/>
        </w:rPr>
        <w:t>jelenlegi projekt</w:t>
      </w:r>
      <w:r w:rsidR="005B2645" w:rsidRPr="001D4B02">
        <w:rPr>
          <w:b/>
          <w:bCs/>
          <w:color w:val="auto"/>
          <w:u w:val="single"/>
        </w:rPr>
        <w:t>en kívül</w:t>
      </w:r>
      <w:r w:rsidRPr="001D4B02">
        <w:rPr>
          <w:b/>
          <w:bCs/>
          <w:color w:val="auto"/>
          <w:u w:val="single"/>
        </w:rPr>
        <w:t xml:space="preserve"> </w:t>
      </w:r>
      <w:r w:rsidRPr="001D4B02">
        <w:rPr>
          <w:b/>
          <w:bCs/>
          <w:color w:val="auto"/>
        </w:rPr>
        <w:t>részt vesz-e oktatásban vagy képzésben (iskolarendszerű oktatásban vagy bármilyen felnőttképzésben).</w:t>
      </w:r>
    </w:p>
    <w:p w14:paraId="66E2D4E2" w14:textId="77777777" w:rsidR="00735B42" w:rsidRPr="001D4B02" w:rsidRDefault="00735B42" w:rsidP="00735B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> Igen</w:t>
      </w:r>
    </w:p>
    <w:p w14:paraId="270DD724" w14:textId="77777777" w:rsidR="00735B42" w:rsidRPr="001D4B02" w:rsidRDefault="00735B42" w:rsidP="00735B4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4B02">
        <w:rPr>
          <w:rFonts w:ascii="Times New Roman" w:hAnsi="Times New Roman" w:cs="Times New Roman"/>
          <w:sz w:val="24"/>
          <w:szCs w:val="24"/>
        </w:rPr>
        <w:t xml:space="preserve"> Nem </w:t>
      </w:r>
    </w:p>
    <w:p w14:paraId="14F6FADC" w14:textId="77777777" w:rsidR="00FA5940" w:rsidRPr="001D4B02" w:rsidRDefault="00FA5940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7BA0B71" w14:textId="77777777" w:rsidR="00AB5EF3" w:rsidRPr="001D4B02" w:rsidRDefault="00AB5EF3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DE9B21" w14:textId="77777777" w:rsidR="002A41E8" w:rsidRPr="001D4B02" w:rsidRDefault="002A41E8" w:rsidP="009F71FF">
      <w:pPr>
        <w:autoSpaceDE w:val="0"/>
        <w:autoSpaceDN w:val="0"/>
        <w:adjustRightInd w:val="0"/>
        <w:spacing w:after="11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77466C" w14:textId="77777777" w:rsidR="00420C3F" w:rsidRPr="001D4B02" w:rsidRDefault="00420C3F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Cs/>
          <w:sz w:val="28"/>
          <w:szCs w:val="26"/>
        </w:rPr>
        <w:t>NYILATKOZAT</w:t>
      </w:r>
    </w:p>
    <w:p w14:paraId="49DAD432" w14:textId="77777777" w:rsidR="009F3E65" w:rsidRPr="001D4B02" w:rsidRDefault="009F3E65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983B984" w14:textId="2876CBFF" w:rsidR="00EF4281" w:rsidRPr="001D4B02" w:rsidRDefault="00EF4281" w:rsidP="008F22B0">
      <w:pPr>
        <w:pStyle w:val="Listaszerbekezds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A részletes adatkezelési tájékoztatót </w:t>
      </w:r>
      <w:r w:rsidR="00DD381E" w:rsidRPr="001D4B02">
        <w:rPr>
          <w:rFonts w:ascii="Times New Roman" w:hAnsi="Times New Roman" w:cs="Times New Roman"/>
          <w:b/>
          <w:bCs/>
          <w:sz w:val="24"/>
          <w:szCs w:val="24"/>
        </w:rPr>
        <w:t>RRF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 Kérdőív kitöltése előtt megismerte</w:t>
      </w:r>
      <w:r w:rsidR="00A54576" w:rsidRPr="001D4B0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D4B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58FEC2B" w14:textId="0E87F369" w:rsidR="00EF4281" w:rsidRPr="001D4B02" w:rsidRDefault="001B3CB6" w:rsidP="00EF428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D4B02">
        <w:rPr>
          <w:sz w:val="24"/>
          <w:szCs w:val="24"/>
        </w:rPr>
        <w:t xml:space="preserve"> </w:t>
      </w:r>
    </w:p>
    <w:p w14:paraId="607D7969" w14:textId="77777777" w:rsidR="00AB5EF3" w:rsidRPr="001D4B02" w:rsidRDefault="009F71FF" w:rsidP="009F71FF">
      <w:pPr>
        <w:rPr>
          <w:sz w:val="24"/>
          <w:szCs w:val="24"/>
        </w:rPr>
      </w:pPr>
      <w:r w:rsidRPr="001D4B02">
        <w:rPr>
          <w:sz w:val="24"/>
          <w:szCs w:val="24"/>
        </w:rPr>
        <w:t>Kelt: ……………………………………………………</w:t>
      </w:r>
      <w:proofErr w:type="gramStart"/>
      <w:r w:rsidRPr="001D4B02">
        <w:rPr>
          <w:sz w:val="24"/>
          <w:szCs w:val="24"/>
        </w:rPr>
        <w:t>…….</w:t>
      </w:r>
      <w:proofErr w:type="gramEnd"/>
      <w:r w:rsidRPr="001D4B02">
        <w:rPr>
          <w:sz w:val="24"/>
          <w:szCs w:val="24"/>
        </w:rPr>
        <w:t xml:space="preserve">. 20...... év ………………………...hó …....nap </w:t>
      </w:r>
    </w:p>
    <w:p w14:paraId="4D63D974" w14:textId="48A7A7AE" w:rsidR="009F71FF" w:rsidRPr="001D4B02" w:rsidRDefault="009F71FF" w:rsidP="009F71FF">
      <w:pPr>
        <w:rPr>
          <w:sz w:val="24"/>
          <w:szCs w:val="24"/>
        </w:rPr>
      </w:pPr>
      <w:r w:rsidRPr="001D4B02">
        <w:rPr>
          <w:sz w:val="24"/>
          <w:szCs w:val="24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9F71FF" w:rsidRPr="001D4B02" w14:paraId="442F3468" w14:textId="77777777" w:rsidTr="00D04348">
        <w:trPr>
          <w:jc w:val="center"/>
        </w:trPr>
        <w:tc>
          <w:tcPr>
            <w:tcW w:w="4651" w:type="dxa"/>
          </w:tcPr>
          <w:p w14:paraId="0A9A1AF3" w14:textId="77777777" w:rsidR="009F71FF" w:rsidRPr="001D4B02" w:rsidRDefault="009F71FF" w:rsidP="0056063E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4647" w:type="dxa"/>
          </w:tcPr>
          <w:p w14:paraId="55088DA7" w14:textId="77777777" w:rsidR="009F71FF" w:rsidRPr="001D4B02" w:rsidRDefault="009F71FF" w:rsidP="0056063E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..……………………………………</w:t>
            </w:r>
          </w:p>
        </w:tc>
      </w:tr>
      <w:tr w:rsidR="009F71FF" w:rsidRPr="001D4B02" w14:paraId="3530C3EF" w14:textId="77777777" w:rsidTr="00D04348">
        <w:trPr>
          <w:jc w:val="center"/>
        </w:trPr>
        <w:tc>
          <w:tcPr>
            <w:tcW w:w="4651" w:type="dxa"/>
          </w:tcPr>
          <w:p w14:paraId="61FA5378" w14:textId="129DFBE4" w:rsidR="009F71FF" w:rsidRPr="001D4B02" w:rsidRDefault="009F71FF" w:rsidP="005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F041E1" w:rsidRPr="001D4B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5B610CB1" w14:textId="77777777" w:rsidR="009F71FF" w:rsidRPr="001D4B02" w:rsidRDefault="009F71FF" w:rsidP="0056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317C188C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0C66EE2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EAD8BF0" w14:textId="77777777" w:rsidR="005E70F4" w:rsidRPr="001D4B02" w:rsidRDefault="005E70F4" w:rsidP="00BF5C1D">
      <w:pPr>
        <w:pBdr>
          <w:bottom w:val="single" w:sz="18" w:space="1" w:color="auto"/>
        </w:pBd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32DE2DDC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0922931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5242EF3A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6CE06746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77E6D526" w14:textId="77777777" w:rsidR="005E70F4" w:rsidRPr="001D4B02" w:rsidRDefault="005E70F4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187F20D2" w14:textId="49D193E9" w:rsidR="00420C3F" w:rsidRPr="001D4B02" w:rsidRDefault="0049009B" w:rsidP="00420C3F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  <w:r w:rsidRPr="001D4B02">
        <w:rPr>
          <w:rFonts w:asciiTheme="majorHAnsi" w:eastAsiaTheme="majorEastAsia" w:hAnsiTheme="majorHAnsi" w:cstheme="majorBidi"/>
          <w:bCs/>
          <w:sz w:val="28"/>
          <w:szCs w:val="26"/>
        </w:rPr>
        <w:t xml:space="preserve">ELUTASÍTÓ </w:t>
      </w:r>
      <w:r w:rsidR="00420C3F" w:rsidRPr="001D4B02">
        <w:rPr>
          <w:rFonts w:asciiTheme="majorHAnsi" w:eastAsiaTheme="majorEastAsia" w:hAnsiTheme="majorHAnsi" w:cstheme="majorBidi"/>
          <w:bCs/>
          <w:sz w:val="28"/>
          <w:szCs w:val="26"/>
        </w:rPr>
        <w:t>NYILATKOZAT</w:t>
      </w:r>
    </w:p>
    <w:p w14:paraId="0BC99D65" w14:textId="021E6C51" w:rsidR="007474FF" w:rsidRPr="001D4B02" w:rsidRDefault="007474FF">
      <w:pPr>
        <w:rPr>
          <w:b/>
          <w:sz w:val="24"/>
          <w:szCs w:val="24"/>
        </w:rPr>
      </w:pPr>
    </w:p>
    <w:p w14:paraId="50A7E277" w14:textId="1E9C2F6B" w:rsidR="007474FF" w:rsidRPr="001D4B02" w:rsidRDefault="00D64893" w:rsidP="007474FF">
      <w:pPr>
        <w:pStyle w:val="Lbjegyzetszveg"/>
        <w:jc w:val="both"/>
        <w:rPr>
          <w:rFonts w:ascii="Times New Roman" w:hAnsi="Times New Roman"/>
          <w:color w:val="1F497D" w:themeColor="text2"/>
          <w:sz w:val="24"/>
          <w:szCs w:val="24"/>
          <w:lang w:val="hu-HU"/>
        </w:rPr>
      </w:pPr>
      <w:r w:rsidRPr="001D4B02">
        <w:rPr>
          <w:rFonts w:ascii="Times New Roman" w:hAnsi="Times New Roman"/>
          <w:color w:val="1F497D" w:themeColor="text2"/>
          <w:sz w:val="24"/>
          <w:szCs w:val="24"/>
          <w:lang w:val="hu-HU"/>
        </w:rPr>
        <w:t xml:space="preserve"> </w:t>
      </w:r>
      <w:r w:rsidR="007474FF" w:rsidRPr="001D4B02">
        <w:rPr>
          <w:rFonts w:ascii="Times New Roman" w:hAnsi="Times New Roman"/>
          <w:sz w:val="24"/>
          <w:szCs w:val="24"/>
          <w:lang w:val="hu-HU"/>
        </w:rPr>
        <w:t>Nem kívánom kitölteni a kérdőívet.</w:t>
      </w:r>
    </w:p>
    <w:p w14:paraId="53A7C09A" w14:textId="77777777" w:rsidR="007474FF" w:rsidRPr="001D4B02" w:rsidRDefault="007474FF" w:rsidP="007474F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94B7D3" w14:textId="77777777" w:rsidR="007474FF" w:rsidRPr="001D4B02" w:rsidRDefault="007474FF" w:rsidP="007474FF">
      <w:pPr>
        <w:rPr>
          <w:sz w:val="24"/>
          <w:szCs w:val="24"/>
        </w:rPr>
      </w:pPr>
      <w:r w:rsidRPr="001D4B02">
        <w:rPr>
          <w:sz w:val="24"/>
          <w:szCs w:val="24"/>
        </w:rPr>
        <w:t>Kelt: ……………………………………………………</w:t>
      </w:r>
      <w:proofErr w:type="gramStart"/>
      <w:r w:rsidRPr="001D4B02">
        <w:rPr>
          <w:sz w:val="24"/>
          <w:szCs w:val="24"/>
        </w:rPr>
        <w:t>…….</w:t>
      </w:r>
      <w:proofErr w:type="gramEnd"/>
      <w:r w:rsidRPr="001D4B02">
        <w:rPr>
          <w:sz w:val="24"/>
          <w:szCs w:val="24"/>
        </w:rPr>
        <w:t xml:space="preserve">. 20...... év ………………………...hó …....nap </w:t>
      </w:r>
      <w:r w:rsidRPr="001D4B02">
        <w:rPr>
          <w:sz w:val="24"/>
          <w:szCs w:val="24"/>
        </w:rPr>
        <w:tab/>
      </w:r>
    </w:p>
    <w:p w14:paraId="5C8C165D" w14:textId="77777777" w:rsidR="00AB5EF3" w:rsidRPr="001D4B02" w:rsidRDefault="00AB5EF3" w:rsidP="007474FF">
      <w:pPr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7474FF" w:rsidRPr="001D4B02" w14:paraId="5C76A3B2" w14:textId="77777777" w:rsidTr="000F1BC9">
        <w:trPr>
          <w:jc w:val="center"/>
        </w:trPr>
        <w:tc>
          <w:tcPr>
            <w:tcW w:w="4651" w:type="dxa"/>
          </w:tcPr>
          <w:p w14:paraId="155CF85D" w14:textId="77777777" w:rsidR="007474FF" w:rsidRPr="001D4B02" w:rsidRDefault="007474FF" w:rsidP="000F1BC9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4647" w:type="dxa"/>
          </w:tcPr>
          <w:p w14:paraId="2AB0D20A" w14:textId="77777777" w:rsidR="007474FF" w:rsidRPr="001D4B02" w:rsidRDefault="007474FF" w:rsidP="000F1BC9">
            <w:pPr>
              <w:jc w:val="center"/>
              <w:rPr>
                <w:sz w:val="24"/>
                <w:szCs w:val="24"/>
              </w:rPr>
            </w:pPr>
            <w:r w:rsidRPr="001D4B02">
              <w:rPr>
                <w:sz w:val="24"/>
                <w:szCs w:val="24"/>
              </w:rPr>
              <w:t>……………..……………………………………</w:t>
            </w:r>
          </w:p>
        </w:tc>
      </w:tr>
      <w:tr w:rsidR="007474FF" w:rsidRPr="001D4B02" w14:paraId="46D4E592" w14:textId="77777777" w:rsidTr="000F1BC9">
        <w:trPr>
          <w:jc w:val="center"/>
        </w:trPr>
        <w:tc>
          <w:tcPr>
            <w:tcW w:w="4651" w:type="dxa"/>
          </w:tcPr>
          <w:p w14:paraId="4E72CA3E" w14:textId="371DF071" w:rsidR="007474FF" w:rsidRPr="001D4B02" w:rsidRDefault="007474FF" w:rsidP="000F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F041E1" w:rsidRPr="001D4B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24C5798D" w14:textId="77777777" w:rsidR="007474FF" w:rsidRPr="001D4B02" w:rsidRDefault="007474FF" w:rsidP="000F1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0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1D4B0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45AEF0BE" w14:textId="77777777" w:rsidR="007474FF" w:rsidRPr="001D4B02" w:rsidRDefault="007474FF" w:rsidP="00586B8C">
      <w:pPr>
        <w:rPr>
          <w:b/>
          <w:sz w:val="24"/>
          <w:szCs w:val="24"/>
        </w:rPr>
      </w:pPr>
    </w:p>
    <w:sectPr w:rsidR="007474FF" w:rsidRPr="001D4B02" w:rsidSect="00E82257">
      <w:headerReference w:type="default" r:id="rId8"/>
      <w:headerReference w:type="first" r:id="rId9"/>
      <w:pgSz w:w="11906" w:h="16838"/>
      <w:pgMar w:top="993" w:right="1304" w:bottom="1134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177" w14:textId="77777777" w:rsidR="000857FB" w:rsidRDefault="000857FB">
      <w:pPr>
        <w:spacing w:after="0" w:line="240" w:lineRule="auto"/>
      </w:pPr>
      <w:r>
        <w:separator/>
      </w:r>
    </w:p>
  </w:endnote>
  <w:endnote w:type="continuationSeparator" w:id="0">
    <w:p w14:paraId="6C1F40D6" w14:textId="77777777" w:rsidR="000857FB" w:rsidRDefault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B054" w14:textId="77777777" w:rsidR="000857FB" w:rsidRDefault="000857FB">
      <w:pPr>
        <w:spacing w:after="0" w:line="240" w:lineRule="auto"/>
      </w:pPr>
      <w:r>
        <w:separator/>
      </w:r>
    </w:p>
  </w:footnote>
  <w:footnote w:type="continuationSeparator" w:id="0">
    <w:p w14:paraId="541E604C" w14:textId="77777777" w:rsidR="000857FB" w:rsidRDefault="0008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9C49" w14:textId="77777777" w:rsidR="00E82257" w:rsidRDefault="00E82257" w:rsidP="00E82257">
    <w:pPr>
      <w:pStyle w:val="lfej"/>
      <w:numPr>
        <w:ilvl w:val="0"/>
        <w:numId w:val="0"/>
      </w:numPr>
      <w:ind w:left="-127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0FA" w14:textId="74805836" w:rsidR="00E82257" w:rsidRDefault="00E82257" w:rsidP="00E82257">
    <w:pPr>
      <w:pStyle w:val="lfej"/>
      <w:numPr>
        <w:ilvl w:val="0"/>
        <w:numId w:val="0"/>
      </w:numPr>
      <w:ind w:left="-1276"/>
    </w:pPr>
    <w:r>
      <w:rPr>
        <w:noProof/>
      </w:rPr>
      <w:drawing>
        <wp:inline distT="0" distB="0" distL="0" distR="0" wp14:anchorId="37538E00" wp14:editId="0E02A556">
          <wp:extent cx="4135770" cy="1247775"/>
          <wp:effectExtent l="0" t="0" r="0" b="0"/>
          <wp:docPr id="10" name="Kép 10" descr="C:\Users\NemethLK\AppData\Local\Microsoft\Windows\INetCache\Content.Word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methLK\AppData\Local\Microsoft\Windows\INetCache\Content.Word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BF87CB6"/>
    <w:multiLevelType w:val="multilevel"/>
    <w:tmpl w:val="2E1C2F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9272D"/>
    <w:multiLevelType w:val="multilevel"/>
    <w:tmpl w:val="029EBD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BA52A8"/>
    <w:multiLevelType w:val="hybridMultilevel"/>
    <w:tmpl w:val="CF9E95D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3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EE65AE"/>
    <w:multiLevelType w:val="multilevel"/>
    <w:tmpl w:val="3530BB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1547977">
    <w:abstractNumId w:val="36"/>
  </w:num>
  <w:num w:numId="2" w16cid:durableId="908998758">
    <w:abstractNumId w:val="6"/>
  </w:num>
  <w:num w:numId="3" w16cid:durableId="1844396622">
    <w:abstractNumId w:val="21"/>
  </w:num>
  <w:num w:numId="4" w16cid:durableId="693724718">
    <w:abstractNumId w:val="39"/>
  </w:num>
  <w:num w:numId="5" w16cid:durableId="1328360328">
    <w:abstractNumId w:val="26"/>
  </w:num>
  <w:num w:numId="6" w16cid:durableId="1853298007">
    <w:abstractNumId w:val="45"/>
  </w:num>
  <w:num w:numId="7" w16cid:durableId="1250188868">
    <w:abstractNumId w:val="30"/>
  </w:num>
  <w:num w:numId="8" w16cid:durableId="281230105">
    <w:abstractNumId w:val="32"/>
  </w:num>
  <w:num w:numId="9" w16cid:durableId="966162823">
    <w:abstractNumId w:val="34"/>
  </w:num>
  <w:num w:numId="10" w16cid:durableId="927690353">
    <w:abstractNumId w:val="1"/>
  </w:num>
  <w:num w:numId="11" w16cid:durableId="1987201299">
    <w:abstractNumId w:val="16"/>
  </w:num>
  <w:num w:numId="12" w16cid:durableId="251547310">
    <w:abstractNumId w:val="29"/>
  </w:num>
  <w:num w:numId="13" w16cid:durableId="817112167">
    <w:abstractNumId w:val="31"/>
  </w:num>
  <w:num w:numId="14" w16cid:durableId="2091271521">
    <w:abstractNumId w:val="5"/>
  </w:num>
  <w:num w:numId="15" w16cid:durableId="1012609318">
    <w:abstractNumId w:val="43"/>
  </w:num>
  <w:num w:numId="16" w16cid:durableId="892810956">
    <w:abstractNumId w:val="44"/>
  </w:num>
  <w:num w:numId="17" w16cid:durableId="37290959">
    <w:abstractNumId w:val="12"/>
  </w:num>
  <w:num w:numId="18" w16cid:durableId="1978105362">
    <w:abstractNumId w:val="24"/>
  </w:num>
  <w:num w:numId="19" w16cid:durableId="1122964936">
    <w:abstractNumId w:val="28"/>
  </w:num>
  <w:num w:numId="20" w16cid:durableId="803737409">
    <w:abstractNumId w:val="27"/>
  </w:num>
  <w:num w:numId="21" w16cid:durableId="1391153559">
    <w:abstractNumId w:val="38"/>
  </w:num>
  <w:num w:numId="22" w16cid:durableId="580136620">
    <w:abstractNumId w:val="41"/>
  </w:num>
  <w:num w:numId="23" w16cid:durableId="2118480675">
    <w:abstractNumId w:val="25"/>
  </w:num>
  <w:num w:numId="24" w16cid:durableId="993795512">
    <w:abstractNumId w:val="42"/>
  </w:num>
  <w:num w:numId="25" w16cid:durableId="1893150021">
    <w:abstractNumId w:val="7"/>
  </w:num>
  <w:num w:numId="26" w16cid:durableId="13284390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6753928">
    <w:abstractNumId w:val="10"/>
  </w:num>
  <w:num w:numId="28" w16cid:durableId="1931038297">
    <w:abstractNumId w:val="3"/>
  </w:num>
  <w:num w:numId="29" w16cid:durableId="1923642200">
    <w:abstractNumId w:val="18"/>
  </w:num>
  <w:num w:numId="30" w16cid:durableId="540628252">
    <w:abstractNumId w:val="20"/>
  </w:num>
  <w:num w:numId="31" w16cid:durableId="832599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7848565">
    <w:abstractNumId w:val="33"/>
  </w:num>
  <w:num w:numId="33" w16cid:durableId="1947927737">
    <w:abstractNumId w:val="35"/>
  </w:num>
  <w:num w:numId="34" w16cid:durableId="1710716149">
    <w:abstractNumId w:val="5"/>
  </w:num>
  <w:num w:numId="35" w16cid:durableId="989600188">
    <w:abstractNumId w:val="46"/>
  </w:num>
  <w:num w:numId="36" w16cid:durableId="335500327">
    <w:abstractNumId w:val="23"/>
  </w:num>
  <w:num w:numId="37" w16cid:durableId="837424192">
    <w:abstractNumId w:val="5"/>
  </w:num>
  <w:num w:numId="38" w16cid:durableId="2098014219">
    <w:abstractNumId w:val="38"/>
  </w:num>
  <w:num w:numId="39" w16cid:durableId="1631739654">
    <w:abstractNumId w:val="40"/>
  </w:num>
  <w:num w:numId="40" w16cid:durableId="1658071233">
    <w:abstractNumId w:val="9"/>
  </w:num>
  <w:num w:numId="41" w16cid:durableId="2053269122">
    <w:abstractNumId w:val="4"/>
  </w:num>
  <w:num w:numId="42" w16cid:durableId="1989165784">
    <w:abstractNumId w:val="0"/>
  </w:num>
  <w:num w:numId="43" w16cid:durableId="1061752115">
    <w:abstractNumId w:val="15"/>
  </w:num>
  <w:num w:numId="44" w16cid:durableId="3750808">
    <w:abstractNumId w:val="2"/>
  </w:num>
  <w:num w:numId="45" w16cid:durableId="1491359882">
    <w:abstractNumId w:val="13"/>
  </w:num>
  <w:num w:numId="46" w16cid:durableId="1727070311">
    <w:abstractNumId w:val="11"/>
  </w:num>
  <w:num w:numId="47" w16cid:durableId="1155142471">
    <w:abstractNumId w:val="37"/>
  </w:num>
  <w:num w:numId="48" w16cid:durableId="920260764">
    <w:abstractNumId w:val="14"/>
  </w:num>
  <w:num w:numId="49" w16cid:durableId="70545894">
    <w:abstractNumId w:val="19"/>
  </w:num>
  <w:num w:numId="50" w16cid:durableId="550191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C40"/>
    <w:rsid w:val="00002A9C"/>
    <w:rsid w:val="000054CB"/>
    <w:rsid w:val="00007948"/>
    <w:rsid w:val="00010510"/>
    <w:rsid w:val="00011BF5"/>
    <w:rsid w:val="00011C65"/>
    <w:rsid w:val="000123B8"/>
    <w:rsid w:val="00014A37"/>
    <w:rsid w:val="000211F8"/>
    <w:rsid w:val="000245DE"/>
    <w:rsid w:val="00025A5E"/>
    <w:rsid w:val="000357BF"/>
    <w:rsid w:val="0004093D"/>
    <w:rsid w:val="00053832"/>
    <w:rsid w:val="00055CAD"/>
    <w:rsid w:val="00056524"/>
    <w:rsid w:val="00062804"/>
    <w:rsid w:val="0006377C"/>
    <w:rsid w:val="00067FC5"/>
    <w:rsid w:val="00074E69"/>
    <w:rsid w:val="000763A9"/>
    <w:rsid w:val="00080FAE"/>
    <w:rsid w:val="0008213F"/>
    <w:rsid w:val="00084B91"/>
    <w:rsid w:val="000857FB"/>
    <w:rsid w:val="00090A71"/>
    <w:rsid w:val="0009286E"/>
    <w:rsid w:val="000955F6"/>
    <w:rsid w:val="00096BD1"/>
    <w:rsid w:val="0009714E"/>
    <w:rsid w:val="000B17FD"/>
    <w:rsid w:val="000B24E0"/>
    <w:rsid w:val="000B340F"/>
    <w:rsid w:val="000B740E"/>
    <w:rsid w:val="000C249A"/>
    <w:rsid w:val="000C260D"/>
    <w:rsid w:val="000C438F"/>
    <w:rsid w:val="000C6A91"/>
    <w:rsid w:val="000C6CB7"/>
    <w:rsid w:val="000D337C"/>
    <w:rsid w:val="000D427F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25C28"/>
    <w:rsid w:val="00127ED3"/>
    <w:rsid w:val="001318C2"/>
    <w:rsid w:val="0013239C"/>
    <w:rsid w:val="00134EF6"/>
    <w:rsid w:val="001405EA"/>
    <w:rsid w:val="00153302"/>
    <w:rsid w:val="00154205"/>
    <w:rsid w:val="00154989"/>
    <w:rsid w:val="001624BF"/>
    <w:rsid w:val="00162E2E"/>
    <w:rsid w:val="00164188"/>
    <w:rsid w:val="00165101"/>
    <w:rsid w:val="0016574D"/>
    <w:rsid w:val="00167C97"/>
    <w:rsid w:val="0017178E"/>
    <w:rsid w:val="001751AD"/>
    <w:rsid w:val="00177E56"/>
    <w:rsid w:val="001849B2"/>
    <w:rsid w:val="00191BE9"/>
    <w:rsid w:val="0019519B"/>
    <w:rsid w:val="001A1D41"/>
    <w:rsid w:val="001A7DA2"/>
    <w:rsid w:val="001B3CB6"/>
    <w:rsid w:val="001B4D60"/>
    <w:rsid w:val="001B5FDB"/>
    <w:rsid w:val="001C3B40"/>
    <w:rsid w:val="001D099E"/>
    <w:rsid w:val="001D4B02"/>
    <w:rsid w:val="001D4F94"/>
    <w:rsid w:val="001D5684"/>
    <w:rsid w:val="001D7B34"/>
    <w:rsid w:val="001E214C"/>
    <w:rsid w:val="001F1D73"/>
    <w:rsid w:val="0020209F"/>
    <w:rsid w:val="00202287"/>
    <w:rsid w:val="00203AF6"/>
    <w:rsid w:val="00214A67"/>
    <w:rsid w:val="0021768A"/>
    <w:rsid w:val="0022169F"/>
    <w:rsid w:val="00223AA5"/>
    <w:rsid w:val="00225801"/>
    <w:rsid w:val="00231683"/>
    <w:rsid w:val="00234CD1"/>
    <w:rsid w:val="00242D2B"/>
    <w:rsid w:val="002461CB"/>
    <w:rsid w:val="00251732"/>
    <w:rsid w:val="00252029"/>
    <w:rsid w:val="00275CD0"/>
    <w:rsid w:val="00276AC9"/>
    <w:rsid w:val="00276C73"/>
    <w:rsid w:val="00280BA7"/>
    <w:rsid w:val="0028227F"/>
    <w:rsid w:val="0028314D"/>
    <w:rsid w:val="002835C0"/>
    <w:rsid w:val="00285D19"/>
    <w:rsid w:val="0028662C"/>
    <w:rsid w:val="0029116E"/>
    <w:rsid w:val="00293335"/>
    <w:rsid w:val="002A36A0"/>
    <w:rsid w:val="002A41E8"/>
    <w:rsid w:val="002B1E83"/>
    <w:rsid w:val="002B4C34"/>
    <w:rsid w:val="002B4F1A"/>
    <w:rsid w:val="002B6DF0"/>
    <w:rsid w:val="002C18CD"/>
    <w:rsid w:val="002C46BB"/>
    <w:rsid w:val="002C6F67"/>
    <w:rsid w:val="002D3700"/>
    <w:rsid w:val="002D421D"/>
    <w:rsid w:val="002E0DC9"/>
    <w:rsid w:val="002E62CE"/>
    <w:rsid w:val="002E6EB7"/>
    <w:rsid w:val="002F79DE"/>
    <w:rsid w:val="002F7E6F"/>
    <w:rsid w:val="00303AE6"/>
    <w:rsid w:val="00305D54"/>
    <w:rsid w:val="003104D2"/>
    <w:rsid w:val="00315246"/>
    <w:rsid w:val="003207EC"/>
    <w:rsid w:val="003207F0"/>
    <w:rsid w:val="00321720"/>
    <w:rsid w:val="00321D77"/>
    <w:rsid w:val="00322F88"/>
    <w:rsid w:val="00325693"/>
    <w:rsid w:val="00326D4C"/>
    <w:rsid w:val="003306C2"/>
    <w:rsid w:val="00350916"/>
    <w:rsid w:val="00366043"/>
    <w:rsid w:val="0038079C"/>
    <w:rsid w:val="0038081F"/>
    <w:rsid w:val="00387FC1"/>
    <w:rsid w:val="0039153B"/>
    <w:rsid w:val="003920E8"/>
    <w:rsid w:val="00393E25"/>
    <w:rsid w:val="003A3A4A"/>
    <w:rsid w:val="003A7E83"/>
    <w:rsid w:val="003B38ED"/>
    <w:rsid w:val="003B7812"/>
    <w:rsid w:val="003D19AC"/>
    <w:rsid w:val="003D36E0"/>
    <w:rsid w:val="003E4262"/>
    <w:rsid w:val="003E4960"/>
    <w:rsid w:val="003E7101"/>
    <w:rsid w:val="003E7193"/>
    <w:rsid w:val="003E769E"/>
    <w:rsid w:val="003F0C3E"/>
    <w:rsid w:val="003F5FCA"/>
    <w:rsid w:val="00404C6E"/>
    <w:rsid w:val="004122AC"/>
    <w:rsid w:val="00412B67"/>
    <w:rsid w:val="00412E29"/>
    <w:rsid w:val="00420C3F"/>
    <w:rsid w:val="00431998"/>
    <w:rsid w:val="0043258F"/>
    <w:rsid w:val="004339AE"/>
    <w:rsid w:val="00434764"/>
    <w:rsid w:val="004379E2"/>
    <w:rsid w:val="0044337C"/>
    <w:rsid w:val="00446B4A"/>
    <w:rsid w:val="0045422F"/>
    <w:rsid w:val="0046167E"/>
    <w:rsid w:val="00467947"/>
    <w:rsid w:val="0047174F"/>
    <w:rsid w:val="00475CFE"/>
    <w:rsid w:val="0047656D"/>
    <w:rsid w:val="004842A4"/>
    <w:rsid w:val="00487DDE"/>
    <w:rsid w:val="0049009B"/>
    <w:rsid w:val="004A7DFB"/>
    <w:rsid w:val="004A7FC9"/>
    <w:rsid w:val="004B07E8"/>
    <w:rsid w:val="004B3E11"/>
    <w:rsid w:val="004B67D3"/>
    <w:rsid w:val="004C00D3"/>
    <w:rsid w:val="004C08E5"/>
    <w:rsid w:val="004C1CBA"/>
    <w:rsid w:val="004C6844"/>
    <w:rsid w:val="004D48F7"/>
    <w:rsid w:val="004E2EF2"/>
    <w:rsid w:val="004E3061"/>
    <w:rsid w:val="004E4807"/>
    <w:rsid w:val="004E6310"/>
    <w:rsid w:val="004F0283"/>
    <w:rsid w:val="004F58BD"/>
    <w:rsid w:val="004F7042"/>
    <w:rsid w:val="004F7509"/>
    <w:rsid w:val="005203E9"/>
    <w:rsid w:val="00524670"/>
    <w:rsid w:val="0052602D"/>
    <w:rsid w:val="00526FBF"/>
    <w:rsid w:val="00527541"/>
    <w:rsid w:val="005325B5"/>
    <w:rsid w:val="005340AF"/>
    <w:rsid w:val="0053547A"/>
    <w:rsid w:val="00537B85"/>
    <w:rsid w:val="005400A8"/>
    <w:rsid w:val="0054112E"/>
    <w:rsid w:val="00542F5B"/>
    <w:rsid w:val="0055599B"/>
    <w:rsid w:val="0055690D"/>
    <w:rsid w:val="00562866"/>
    <w:rsid w:val="00571477"/>
    <w:rsid w:val="00586B8C"/>
    <w:rsid w:val="0058715A"/>
    <w:rsid w:val="005911B4"/>
    <w:rsid w:val="00591F69"/>
    <w:rsid w:val="00593E82"/>
    <w:rsid w:val="005B2645"/>
    <w:rsid w:val="005B2AF6"/>
    <w:rsid w:val="005D4698"/>
    <w:rsid w:val="005D52A3"/>
    <w:rsid w:val="005E0A5F"/>
    <w:rsid w:val="005E0C7F"/>
    <w:rsid w:val="005E5625"/>
    <w:rsid w:val="005E616F"/>
    <w:rsid w:val="005E630E"/>
    <w:rsid w:val="005E70F4"/>
    <w:rsid w:val="005F3BBB"/>
    <w:rsid w:val="005F4FA9"/>
    <w:rsid w:val="006037E2"/>
    <w:rsid w:val="0060528E"/>
    <w:rsid w:val="00605368"/>
    <w:rsid w:val="0060732F"/>
    <w:rsid w:val="00612014"/>
    <w:rsid w:val="00612025"/>
    <w:rsid w:val="006130C5"/>
    <w:rsid w:val="0061438E"/>
    <w:rsid w:val="00620475"/>
    <w:rsid w:val="00634281"/>
    <w:rsid w:val="00635602"/>
    <w:rsid w:val="00636E2C"/>
    <w:rsid w:val="00654546"/>
    <w:rsid w:val="00655924"/>
    <w:rsid w:val="00656ACC"/>
    <w:rsid w:val="00672ABB"/>
    <w:rsid w:val="00674D51"/>
    <w:rsid w:val="00675338"/>
    <w:rsid w:val="00681BAA"/>
    <w:rsid w:val="00681E79"/>
    <w:rsid w:val="0069057C"/>
    <w:rsid w:val="006969D1"/>
    <w:rsid w:val="006A388E"/>
    <w:rsid w:val="006B01E4"/>
    <w:rsid w:val="006B10D0"/>
    <w:rsid w:val="006B565E"/>
    <w:rsid w:val="006D5E54"/>
    <w:rsid w:val="006E2C74"/>
    <w:rsid w:val="006F3109"/>
    <w:rsid w:val="006F4BD5"/>
    <w:rsid w:val="00707EA1"/>
    <w:rsid w:val="00707EBF"/>
    <w:rsid w:val="00711A67"/>
    <w:rsid w:val="00714000"/>
    <w:rsid w:val="00715C66"/>
    <w:rsid w:val="00720024"/>
    <w:rsid w:val="00723322"/>
    <w:rsid w:val="0073100B"/>
    <w:rsid w:val="00734419"/>
    <w:rsid w:val="00735B42"/>
    <w:rsid w:val="007467FD"/>
    <w:rsid w:val="007474FF"/>
    <w:rsid w:val="0075085F"/>
    <w:rsid w:val="007509BB"/>
    <w:rsid w:val="007524B4"/>
    <w:rsid w:val="00755E45"/>
    <w:rsid w:val="0076592A"/>
    <w:rsid w:val="00775292"/>
    <w:rsid w:val="00775BAB"/>
    <w:rsid w:val="007861E0"/>
    <w:rsid w:val="00793A78"/>
    <w:rsid w:val="007A1AA0"/>
    <w:rsid w:val="007B281F"/>
    <w:rsid w:val="007B30F8"/>
    <w:rsid w:val="007B3FED"/>
    <w:rsid w:val="007C6A72"/>
    <w:rsid w:val="007C6EDF"/>
    <w:rsid w:val="007D0FE9"/>
    <w:rsid w:val="007E5931"/>
    <w:rsid w:val="007E6159"/>
    <w:rsid w:val="007E7CB0"/>
    <w:rsid w:val="007F2FB0"/>
    <w:rsid w:val="0080030B"/>
    <w:rsid w:val="00802848"/>
    <w:rsid w:val="00810A8E"/>
    <w:rsid w:val="008115B5"/>
    <w:rsid w:val="00823317"/>
    <w:rsid w:val="00842CCA"/>
    <w:rsid w:val="00850779"/>
    <w:rsid w:val="0086113F"/>
    <w:rsid w:val="00862DF0"/>
    <w:rsid w:val="00865E68"/>
    <w:rsid w:val="0086790B"/>
    <w:rsid w:val="00872793"/>
    <w:rsid w:val="008731BB"/>
    <w:rsid w:val="00873FE6"/>
    <w:rsid w:val="00874FAE"/>
    <w:rsid w:val="00875A4E"/>
    <w:rsid w:val="00880968"/>
    <w:rsid w:val="00880B3E"/>
    <w:rsid w:val="00885391"/>
    <w:rsid w:val="00891C44"/>
    <w:rsid w:val="008A1028"/>
    <w:rsid w:val="008A297F"/>
    <w:rsid w:val="008B31EC"/>
    <w:rsid w:val="008B3545"/>
    <w:rsid w:val="008B58E1"/>
    <w:rsid w:val="008D4CA1"/>
    <w:rsid w:val="008D5D56"/>
    <w:rsid w:val="008E144E"/>
    <w:rsid w:val="008F1108"/>
    <w:rsid w:val="008F22B0"/>
    <w:rsid w:val="00912684"/>
    <w:rsid w:val="0091732A"/>
    <w:rsid w:val="00920968"/>
    <w:rsid w:val="00926603"/>
    <w:rsid w:val="00932F31"/>
    <w:rsid w:val="0094099C"/>
    <w:rsid w:val="00941EE7"/>
    <w:rsid w:val="00942F70"/>
    <w:rsid w:val="009457B6"/>
    <w:rsid w:val="00947FE2"/>
    <w:rsid w:val="00951392"/>
    <w:rsid w:val="00955D57"/>
    <w:rsid w:val="0095634E"/>
    <w:rsid w:val="00960F49"/>
    <w:rsid w:val="0096143D"/>
    <w:rsid w:val="00965960"/>
    <w:rsid w:val="00965E67"/>
    <w:rsid w:val="00971D63"/>
    <w:rsid w:val="009725D3"/>
    <w:rsid w:val="009817F3"/>
    <w:rsid w:val="0098424C"/>
    <w:rsid w:val="0098573A"/>
    <w:rsid w:val="00994DF0"/>
    <w:rsid w:val="00997201"/>
    <w:rsid w:val="009B2571"/>
    <w:rsid w:val="009B53EA"/>
    <w:rsid w:val="009C0A50"/>
    <w:rsid w:val="009C2C6A"/>
    <w:rsid w:val="009D27EF"/>
    <w:rsid w:val="009D29A2"/>
    <w:rsid w:val="009D44B3"/>
    <w:rsid w:val="009E1D84"/>
    <w:rsid w:val="009E447F"/>
    <w:rsid w:val="009E6509"/>
    <w:rsid w:val="009F002C"/>
    <w:rsid w:val="009F3E65"/>
    <w:rsid w:val="009F58B4"/>
    <w:rsid w:val="009F6DE9"/>
    <w:rsid w:val="009F71FF"/>
    <w:rsid w:val="00A01B1B"/>
    <w:rsid w:val="00A01BF7"/>
    <w:rsid w:val="00A11BD8"/>
    <w:rsid w:val="00A163FA"/>
    <w:rsid w:val="00A20E36"/>
    <w:rsid w:val="00A30212"/>
    <w:rsid w:val="00A3145A"/>
    <w:rsid w:val="00A32E3C"/>
    <w:rsid w:val="00A34898"/>
    <w:rsid w:val="00A35A3A"/>
    <w:rsid w:val="00A5183F"/>
    <w:rsid w:val="00A54576"/>
    <w:rsid w:val="00A545EC"/>
    <w:rsid w:val="00A55F3B"/>
    <w:rsid w:val="00A5763B"/>
    <w:rsid w:val="00A617FD"/>
    <w:rsid w:val="00A61EB3"/>
    <w:rsid w:val="00A621D9"/>
    <w:rsid w:val="00A624D6"/>
    <w:rsid w:val="00A679DE"/>
    <w:rsid w:val="00A741E9"/>
    <w:rsid w:val="00A83052"/>
    <w:rsid w:val="00A86855"/>
    <w:rsid w:val="00A8712E"/>
    <w:rsid w:val="00A927A3"/>
    <w:rsid w:val="00AA1478"/>
    <w:rsid w:val="00AA7359"/>
    <w:rsid w:val="00AB158A"/>
    <w:rsid w:val="00AB2319"/>
    <w:rsid w:val="00AB5EF3"/>
    <w:rsid w:val="00AC44EC"/>
    <w:rsid w:val="00AD060E"/>
    <w:rsid w:val="00AD36FF"/>
    <w:rsid w:val="00AD64A6"/>
    <w:rsid w:val="00AF258C"/>
    <w:rsid w:val="00AF42EB"/>
    <w:rsid w:val="00AF6BA3"/>
    <w:rsid w:val="00AF78C5"/>
    <w:rsid w:val="00B0592A"/>
    <w:rsid w:val="00B06FB5"/>
    <w:rsid w:val="00B137B1"/>
    <w:rsid w:val="00B17704"/>
    <w:rsid w:val="00B2265E"/>
    <w:rsid w:val="00B24AB9"/>
    <w:rsid w:val="00B322D2"/>
    <w:rsid w:val="00B35A52"/>
    <w:rsid w:val="00B376DF"/>
    <w:rsid w:val="00B409CA"/>
    <w:rsid w:val="00B440A6"/>
    <w:rsid w:val="00B45F5C"/>
    <w:rsid w:val="00B51DED"/>
    <w:rsid w:val="00B53805"/>
    <w:rsid w:val="00B53B9D"/>
    <w:rsid w:val="00B62889"/>
    <w:rsid w:val="00B70E1F"/>
    <w:rsid w:val="00B71A52"/>
    <w:rsid w:val="00B76749"/>
    <w:rsid w:val="00B8204D"/>
    <w:rsid w:val="00B837C2"/>
    <w:rsid w:val="00B86D92"/>
    <w:rsid w:val="00B9080D"/>
    <w:rsid w:val="00B9659D"/>
    <w:rsid w:val="00BA7207"/>
    <w:rsid w:val="00BB0CDB"/>
    <w:rsid w:val="00BB43E1"/>
    <w:rsid w:val="00BC404A"/>
    <w:rsid w:val="00BC64DD"/>
    <w:rsid w:val="00BC7E65"/>
    <w:rsid w:val="00BD1784"/>
    <w:rsid w:val="00BD6C64"/>
    <w:rsid w:val="00BE2F11"/>
    <w:rsid w:val="00BE6C9A"/>
    <w:rsid w:val="00BF4EFF"/>
    <w:rsid w:val="00BF5C1D"/>
    <w:rsid w:val="00BF6E25"/>
    <w:rsid w:val="00C01898"/>
    <w:rsid w:val="00C06FE6"/>
    <w:rsid w:val="00C11859"/>
    <w:rsid w:val="00C121EF"/>
    <w:rsid w:val="00C12DA1"/>
    <w:rsid w:val="00C14EF7"/>
    <w:rsid w:val="00C16C67"/>
    <w:rsid w:val="00C173D1"/>
    <w:rsid w:val="00C17D5A"/>
    <w:rsid w:val="00C20861"/>
    <w:rsid w:val="00C22389"/>
    <w:rsid w:val="00C25F86"/>
    <w:rsid w:val="00C26A27"/>
    <w:rsid w:val="00C26C82"/>
    <w:rsid w:val="00C32ED6"/>
    <w:rsid w:val="00C46725"/>
    <w:rsid w:val="00C5240E"/>
    <w:rsid w:val="00C56E26"/>
    <w:rsid w:val="00C6617F"/>
    <w:rsid w:val="00C74F49"/>
    <w:rsid w:val="00C76F4E"/>
    <w:rsid w:val="00C8390A"/>
    <w:rsid w:val="00C8567C"/>
    <w:rsid w:val="00CA6CFD"/>
    <w:rsid w:val="00CB1530"/>
    <w:rsid w:val="00CB1AC1"/>
    <w:rsid w:val="00CB2FB0"/>
    <w:rsid w:val="00CB3BCA"/>
    <w:rsid w:val="00CB5B27"/>
    <w:rsid w:val="00CB6EDE"/>
    <w:rsid w:val="00CD3D1B"/>
    <w:rsid w:val="00CD468B"/>
    <w:rsid w:val="00CD4C93"/>
    <w:rsid w:val="00CD5207"/>
    <w:rsid w:val="00CD540A"/>
    <w:rsid w:val="00CE039D"/>
    <w:rsid w:val="00CE6E86"/>
    <w:rsid w:val="00CF0469"/>
    <w:rsid w:val="00CF0FB7"/>
    <w:rsid w:val="00CF45B5"/>
    <w:rsid w:val="00CF6946"/>
    <w:rsid w:val="00D041F8"/>
    <w:rsid w:val="00D04348"/>
    <w:rsid w:val="00D062A0"/>
    <w:rsid w:val="00D076D7"/>
    <w:rsid w:val="00D12EDA"/>
    <w:rsid w:val="00D21F68"/>
    <w:rsid w:val="00D27CA6"/>
    <w:rsid w:val="00D37105"/>
    <w:rsid w:val="00D449EC"/>
    <w:rsid w:val="00D45586"/>
    <w:rsid w:val="00D506A2"/>
    <w:rsid w:val="00D50B57"/>
    <w:rsid w:val="00D52AA1"/>
    <w:rsid w:val="00D5490A"/>
    <w:rsid w:val="00D6221E"/>
    <w:rsid w:val="00D64893"/>
    <w:rsid w:val="00D73805"/>
    <w:rsid w:val="00D758D2"/>
    <w:rsid w:val="00D87535"/>
    <w:rsid w:val="00DC62E1"/>
    <w:rsid w:val="00DD381E"/>
    <w:rsid w:val="00DD6480"/>
    <w:rsid w:val="00DD6828"/>
    <w:rsid w:val="00DE1B9B"/>
    <w:rsid w:val="00DE31DE"/>
    <w:rsid w:val="00DE33A3"/>
    <w:rsid w:val="00DE3595"/>
    <w:rsid w:val="00DE4BF9"/>
    <w:rsid w:val="00DF442D"/>
    <w:rsid w:val="00DF63C0"/>
    <w:rsid w:val="00E0732C"/>
    <w:rsid w:val="00E21D52"/>
    <w:rsid w:val="00E45F4F"/>
    <w:rsid w:val="00E475BF"/>
    <w:rsid w:val="00E507E3"/>
    <w:rsid w:val="00E54871"/>
    <w:rsid w:val="00E65A46"/>
    <w:rsid w:val="00E67B09"/>
    <w:rsid w:val="00E76ABB"/>
    <w:rsid w:val="00E82257"/>
    <w:rsid w:val="00E91E1A"/>
    <w:rsid w:val="00E9281E"/>
    <w:rsid w:val="00EB4EF7"/>
    <w:rsid w:val="00EC6F3E"/>
    <w:rsid w:val="00ED0D93"/>
    <w:rsid w:val="00EE1B52"/>
    <w:rsid w:val="00EE1FC2"/>
    <w:rsid w:val="00EE341F"/>
    <w:rsid w:val="00EE600D"/>
    <w:rsid w:val="00EF4281"/>
    <w:rsid w:val="00EF7DA3"/>
    <w:rsid w:val="00F0112C"/>
    <w:rsid w:val="00F041E1"/>
    <w:rsid w:val="00F11F6F"/>
    <w:rsid w:val="00F12619"/>
    <w:rsid w:val="00F25004"/>
    <w:rsid w:val="00F257C3"/>
    <w:rsid w:val="00F26EDE"/>
    <w:rsid w:val="00F2783A"/>
    <w:rsid w:val="00F31C55"/>
    <w:rsid w:val="00F323DA"/>
    <w:rsid w:val="00F37928"/>
    <w:rsid w:val="00F40CFC"/>
    <w:rsid w:val="00F44F09"/>
    <w:rsid w:val="00F46AE3"/>
    <w:rsid w:val="00F50642"/>
    <w:rsid w:val="00F5227A"/>
    <w:rsid w:val="00F5353F"/>
    <w:rsid w:val="00F57893"/>
    <w:rsid w:val="00F66CF6"/>
    <w:rsid w:val="00F71E55"/>
    <w:rsid w:val="00F72F30"/>
    <w:rsid w:val="00F841B0"/>
    <w:rsid w:val="00F861C3"/>
    <w:rsid w:val="00F86A8D"/>
    <w:rsid w:val="00F95E5B"/>
    <w:rsid w:val="00F965FC"/>
    <w:rsid w:val="00F97699"/>
    <w:rsid w:val="00FA5940"/>
    <w:rsid w:val="00FA5C40"/>
    <w:rsid w:val="00FA69EA"/>
    <w:rsid w:val="00FB07C1"/>
    <w:rsid w:val="00FB6205"/>
    <w:rsid w:val="00FC0694"/>
    <w:rsid w:val="00FD6BBE"/>
    <w:rsid w:val="00FD76DE"/>
    <w:rsid w:val="00FE5B52"/>
    <w:rsid w:val="00FE714A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69F5C"/>
  <w15:docId w15:val="{F41094F8-A865-4DB9-A55F-EBE7A803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31DE"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unhideWhenUsed/>
    <w:rsid w:val="0073100B"/>
    <w:rPr>
      <w:vertAlign w:val="superscript"/>
    </w:rPr>
  </w:style>
  <w:style w:type="paragraph" w:customStyle="1" w:styleId="Default">
    <w:name w:val="Default"/>
    <w:rsid w:val="009F7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bjegyzetszvegChar1">
    <w:name w:val="Lábjegyzetszöveg Char1"/>
    <w:basedOn w:val="Bekezdsalapbettpusa"/>
    <w:uiPriority w:val="99"/>
    <w:rsid w:val="009F71FF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AB1-9124-4A28-94AC-A533A17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Borbély Anita (gazdasági szakértő)</cp:lastModifiedBy>
  <cp:revision>3</cp:revision>
  <cp:lastPrinted>2022-06-14T11:15:00Z</cp:lastPrinted>
  <dcterms:created xsi:type="dcterms:W3CDTF">2022-11-11T08:52:00Z</dcterms:created>
  <dcterms:modified xsi:type="dcterms:W3CDTF">2022-12-06T08:23:00Z</dcterms:modified>
</cp:coreProperties>
</file>